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1923AB"/>
        <w:tblLayout w:type="fixed"/>
        <w:tblLook w:val="04A0" w:firstRow="1" w:lastRow="0" w:firstColumn="1" w:lastColumn="0" w:noHBand="0" w:noVBand="1"/>
      </w:tblPr>
      <w:tblGrid>
        <w:gridCol w:w="8856"/>
      </w:tblGrid>
      <w:tr w:rsidR="00D83FC7" w:rsidRPr="00DE62D5" w14:paraId="38ACC7AC" w14:textId="77777777" w:rsidTr="00497DE1">
        <w:trPr>
          <w:trHeight w:val="12059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E5AE" w14:textId="77777777" w:rsidR="00D83FC7" w:rsidRPr="00DE62D5" w:rsidRDefault="00D83FC7" w:rsidP="00497DE1">
            <w:pPr>
              <w:spacing w:before="240" w:after="0" w:line="276" w:lineRule="auto"/>
              <w:jc w:val="center"/>
              <w:rPr>
                <w:rFonts w:cs="Times New Roman"/>
              </w:rPr>
            </w:pPr>
            <w:bookmarkStart w:id="0" w:name="_Toc296811597"/>
            <w:bookmarkStart w:id="1" w:name="_Toc297125549"/>
            <w:bookmarkStart w:id="2" w:name="_Toc298014569"/>
            <w:bookmarkStart w:id="3" w:name="_Toc298043782"/>
            <w:bookmarkStart w:id="4" w:name="_Toc298075500"/>
            <w:bookmarkStart w:id="5" w:name="_Toc454525036"/>
            <w:bookmarkStart w:id="6" w:name="_Toc454636797"/>
            <w:bookmarkStart w:id="7" w:name="_Toc455393251"/>
            <w:bookmarkStart w:id="8" w:name="_Toc455618753"/>
            <w:bookmarkStart w:id="9" w:name="OLE_LINK5"/>
            <w:bookmarkStart w:id="10" w:name="OLE_LINK6"/>
            <w:bookmarkStart w:id="11" w:name="OLE_LINK7"/>
            <w:bookmarkStart w:id="12" w:name="OLE_LINK8"/>
            <w:bookmarkStart w:id="13" w:name="OLE_LINK9"/>
            <w:r w:rsidRPr="00DE62D5">
              <w:rPr>
                <w:rFonts w:cs="Times New Roman"/>
                <w:b/>
              </w:rPr>
              <w:t>TRƯỜNG ĐẠI HỌC KHOA HỌC TỰ NHIÊ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1DCC161C" w14:textId="77777777" w:rsidR="00D83FC7" w:rsidRPr="00DE62D5" w:rsidRDefault="00D83FC7" w:rsidP="00497DE1">
            <w:pPr>
              <w:spacing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DE62D5">
              <w:rPr>
                <w:rFonts w:cs="Times New Roman"/>
                <w:b/>
                <w:szCs w:val="26"/>
              </w:rPr>
              <w:t>KHOA CÔNG NGHỆ THÔNG TIN</w:t>
            </w:r>
          </w:p>
          <w:p w14:paraId="3978F81B" w14:textId="77777777" w:rsidR="00D83FC7" w:rsidRPr="00DE62D5" w:rsidRDefault="00D83FC7" w:rsidP="00497DE1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 w:rsidRPr="00DE62D5">
              <w:rPr>
                <w:rFonts w:cs="Times New Roman"/>
                <w:b/>
                <w:szCs w:val="26"/>
              </w:rPr>
              <w:t>BỘ MÔN CÔNG NGHỆ PHẦN MỀM</w:t>
            </w:r>
          </w:p>
          <w:p w14:paraId="70D2E5AB" w14:textId="77777777" w:rsidR="00D83FC7" w:rsidRPr="00DE62D5" w:rsidRDefault="00D83FC7" w:rsidP="00497DE1">
            <w:pPr>
              <w:jc w:val="center"/>
              <w:rPr>
                <w:rFonts w:cs="Times New Roman"/>
                <w:b/>
                <w:sz w:val="28"/>
              </w:rPr>
            </w:pPr>
          </w:p>
          <w:p w14:paraId="65C1C45C" w14:textId="77777777" w:rsidR="00D83FC7" w:rsidRPr="00DE62D5" w:rsidRDefault="00D83FC7" w:rsidP="00497DE1">
            <w:pPr>
              <w:jc w:val="center"/>
              <w:rPr>
                <w:rFonts w:cs="Times New Roman"/>
                <w:b/>
                <w:sz w:val="28"/>
              </w:rPr>
            </w:pPr>
          </w:p>
          <w:p w14:paraId="5596E559" w14:textId="15A548BB" w:rsidR="00D83FC7" w:rsidRPr="00DE62D5" w:rsidRDefault="00F73AD4" w:rsidP="00497DE1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NGUYỄN PHÚC HẬU</w:t>
            </w:r>
            <w:r w:rsidR="00D83FC7" w:rsidRPr="00DE62D5">
              <w:rPr>
                <w:rFonts w:cs="Times New Roman"/>
                <w:b/>
                <w:sz w:val="28"/>
              </w:rPr>
              <w:t xml:space="preserve"> – </w:t>
            </w:r>
            <w:r>
              <w:rPr>
                <w:rFonts w:cs="Times New Roman"/>
                <w:b/>
                <w:sz w:val="28"/>
              </w:rPr>
              <w:t>TRẦN TÚ NAM</w:t>
            </w:r>
          </w:p>
          <w:p w14:paraId="18E95EB3" w14:textId="77777777" w:rsidR="00D83FC7" w:rsidRPr="00DE62D5" w:rsidRDefault="00D83FC7" w:rsidP="00497DE1">
            <w:pPr>
              <w:jc w:val="center"/>
              <w:rPr>
                <w:rFonts w:cs="Times New Roman"/>
                <w:b/>
                <w:sz w:val="28"/>
              </w:rPr>
            </w:pPr>
          </w:p>
          <w:p w14:paraId="4BE2CAEC" w14:textId="77777777" w:rsidR="00D83FC7" w:rsidRPr="00DE62D5" w:rsidRDefault="00D83FC7" w:rsidP="00497DE1">
            <w:pPr>
              <w:rPr>
                <w:rFonts w:cs="Times New Roman"/>
                <w:b/>
                <w:sz w:val="28"/>
              </w:rPr>
            </w:pPr>
          </w:p>
          <w:p w14:paraId="568FAE07" w14:textId="77777777" w:rsidR="00D83FC7" w:rsidRPr="00DE62D5" w:rsidRDefault="00D83FC7" w:rsidP="00497DE1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56"/>
                <w:szCs w:val="56"/>
              </w:rPr>
            </w:pPr>
            <w:r w:rsidRPr="00DE62D5">
              <w:rPr>
                <w:rFonts w:eastAsia="Times New Roman" w:cs="Times New Roman"/>
                <w:b/>
                <w:sz w:val="56"/>
                <w:szCs w:val="56"/>
              </w:rPr>
              <w:t>PHÁT TRIỂN</w:t>
            </w:r>
          </w:p>
          <w:p w14:paraId="5DB99471" w14:textId="0212A567" w:rsidR="00D83FC7" w:rsidRPr="00DE62D5" w:rsidRDefault="00D83FC7" w:rsidP="00FE1F17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DE62D5">
              <w:rPr>
                <w:rFonts w:eastAsia="Times New Roman" w:cs="Times New Roman"/>
                <w:b/>
                <w:sz w:val="56"/>
                <w:szCs w:val="56"/>
              </w:rPr>
              <w:t xml:space="preserve">ỨNG DỤNG </w:t>
            </w:r>
            <w:r w:rsidR="00FE1F17">
              <w:rPr>
                <w:rFonts w:eastAsia="Times New Roman" w:cs="Times New Roman"/>
                <w:b/>
                <w:sz w:val="56"/>
                <w:szCs w:val="56"/>
              </w:rPr>
              <w:t>ĐI PHƯỢT</w:t>
            </w:r>
          </w:p>
          <w:p w14:paraId="33809AD4" w14:textId="77777777" w:rsidR="00D83FC7" w:rsidRPr="00DE62D5" w:rsidRDefault="00D83FC7" w:rsidP="00497DE1">
            <w:pPr>
              <w:spacing w:line="276" w:lineRule="auto"/>
              <w:jc w:val="center"/>
              <w:rPr>
                <w:rFonts w:cs="Times New Roman"/>
                <w:sz w:val="28"/>
              </w:rPr>
            </w:pPr>
          </w:p>
          <w:p w14:paraId="67C08071" w14:textId="77777777" w:rsidR="00D83FC7" w:rsidRPr="00DE62D5" w:rsidRDefault="00D83FC7" w:rsidP="00497DE1">
            <w:pPr>
              <w:jc w:val="center"/>
              <w:rPr>
                <w:rFonts w:cs="Times New Roman"/>
                <w:sz w:val="28"/>
              </w:rPr>
            </w:pPr>
          </w:p>
          <w:p w14:paraId="5F0C6F8D" w14:textId="77777777" w:rsidR="00D83FC7" w:rsidRPr="00DE62D5" w:rsidRDefault="00D83FC7" w:rsidP="00497DE1">
            <w:pPr>
              <w:jc w:val="center"/>
              <w:rPr>
                <w:rFonts w:cs="Times New Roman"/>
                <w:b/>
                <w:sz w:val="28"/>
              </w:rPr>
            </w:pPr>
            <w:r w:rsidRPr="00DE62D5">
              <w:rPr>
                <w:rFonts w:cs="Times New Roman"/>
                <w:b/>
                <w:sz w:val="28"/>
              </w:rPr>
              <w:t>KHÓA LUẬN TỐT NGHIỆP CỬ NHÂN CNTT</w:t>
            </w:r>
          </w:p>
          <w:p w14:paraId="7B2061C4" w14:textId="77777777" w:rsidR="00D83FC7" w:rsidRPr="00DE62D5" w:rsidRDefault="00D83FC7" w:rsidP="00497DE1">
            <w:pPr>
              <w:spacing w:after="0"/>
              <w:rPr>
                <w:rFonts w:cs="Times New Roman"/>
                <w:sz w:val="28"/>
              </w:rPr>
            </w:pPr>
          </w:p>
          <w:p w14:paraId="24538B79" w14:textId="77777777" w:rsidR="00D83FC7" w:rsidRPr="00DE62D5" w:rsidRDefault="00D83FC7" w:rsidP="00497DE1">
            <w:pPr>
              <w:spacing w:after="0"/>
              <w:rPr>
                <w:rFonts w:cs="Times New Roman"/>
                <w:sz w:val="28"/>
              </w:rPr>
            </w:pPr>
          </w:p>
          <w:p w14:paraId="341A70C2" w14:textId="77777777" w:rsidR="00D83FC7" w:rsidRPr="00DE62D5" w:rsidRDefault="00D83FC7" w:rsidP="00497DE1">
            <w:pPr>
              <w:spacing w:after="0"/>
              <w:rPr>
                <w:rFonts w:cs="Times New Roman"/>
                <w:sz w:val="28"/>
              </w:rPr>
            </w:pPr>
          </w:p>
          <w:p w14:paraId="7564871C" w14:textId="77777777" w:rsidR="00D83FC7" w:rsidRPr="00DE62D5" w:rsidRDefault="00D83FC7" w:rsidP="00497DE1">
            <w:pPr>
              <w:spacing w:after="0"/>
              <w:rPr>
                <w:rFonts w:cs="Times New Roman"/>
                <w:sz w:val="28"/>
              </w:rPr>
            </w:pPr>
          </w:p>
          <w:p w14:paraId="2CA025B3" w14:textId="77777777" w:rsidR="00D83FC7" w:rsidRPr="00DE62D5" w:rsidRDefault="00D83FC7" w:rsidP="00497DE1">
            <w:pPr>
              <w:spacing w:after="0"/>
              <w:rPr>
                <w:rFonts w:cs="Times New Roman"/>
                <w:sz w:val="28"/>
              </w:rPr>
            </w:pPr>
          </w:p>
          <w:p w14:paraId="16D3067E" w14:textId="2C2A7BB0" w:rsidR="00D83FC7" w:rsidRPr="00DE62D5" w:rsidRDefault="00D83FC7" w:rsidP="00497DE1">
            <w:pPr>
              <w:spacing w:after="0" w:line="240" w:lineRule="auto"/>
              <w:jc w:val="center"/>
              <w:rPr>
                <w:rFonts w:cs="Times New Roman"/>
                <w:b/>
                <w:szCs w:val="26"/>
              </w:rPr>
            </w:pPr>
            <w:r w:rsidRPr="00DE62D5">
              <w:rPr>
                <w:rFonts w:cs="Times New Roman"/>
                <w:b/>
                <w:szCs w:val="26"/>
              </w:rPr>
              <w:t xml:space="preserve">TP. HCM, </w:t>
            </w:r>
            <w:bookmarkEnd w:id="9"/>
            <w:bookmarkEnd w:id="10"/>
            <w:bookmarkEnd w:id="11"/>
            <w:r w:rsidR="001E7A64">
              <w:rPr>
                <w:rFonts w:cs="Times New Roman"/>
                <w:b/>
                <w:szCs w:val="26"/>
              </w:rPr>
              <w:t>2017</w:t>
            </w:r>
          </w:p>
        </w:tc>
      </w:tr>
      <w:tr w:rsidR="00D83FC7" w:rsidRPr="00DE62D5" w14:paraId="6045F1B1" w14:textId="77777777" w:rsidTr="0049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50"/>
          <w:jc w:val="center"/>
        </w:trPr>
        <w:tc>
          <w:tcPr>
            <w:tcW w:w="8856" w:type="dxa"/>
            <w:tcBorders>
              <w:top w:val="single" w:sz="4" w:space="0" w:color="auto"/>
            </w:tcBorders>
          </w:tcPr>
          <w:p w14:paraId="5774D84A" w14:textId="77777777" w:rsidR="00D83FC7" w:rsidRPr="00DE62D5" w:rsidRDefault="00D83FC7" w:rsidP="00497DE1">
            <w:pPr>
              <w:spacing w:before="240" w:after="0" w:line="276" w:lineRule="auto"/>
              <w:jc w:val="center"/>
              <w:rPr>
                <w:rFonts w:cs="Times New Roman"/>
                <w:b/>
              </w:rPr>
            </w:pPr>
            <w:bookmarkStart w:id="14" w:name="_Toc296811598"/>
            <w:bookmarkStart w:id="15" w:name="_Toc297125550"/>
            <w:bookmarkStart w:id="16" w:name="_Toc298014570"/>
            <w:bookmarkStart w:id="17" w:name="_Toc298043783"/>
            <w:bookmarkStart w:id="18" w:name="_Toc298075501"/>
            <w:bookmarkStart w:id="19" w:name="_Toc454525037"/>
            <w:bookmarkStart w:id="20" w:name="_Toc454636800"/>
            <w:bookmarkStart w:id="21" w:name="_Toc455393252"/>
            <w:bookmarkStart w:id="22" w:name="_Toc455618754"/>
            <w:bookmarkEnd w:id="12"/>
            <w:bookmarkEnd w:id="13"/>
            <w:r w:rsidRPr="00DE62D5">
              <w:rPr>
                <w:rFonts w:cs="Times New Roman"/>
                <w:b/>
              </w:rPr>
              <w:lastRenderedPageBreak/>
              <w:t>TRƯỜNG ĐẠI HỌC KHOA HỌC TỰ NHIÊN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89A81AC" w14:textId="77777777" w:rsidR="00D83FC7" w:rsidRPr="00DE62D5" w:rsidRDefault="00D83FC7" w:rsidP="00497DE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DE62D5">
              <w:rPr>
                <w:rFonts w:eastAsia="Times New Roman" w:cs="Times New Roman"/>
                <w:b/>
                <w:szCs w:val="26"/>
              </w:rPr>
              <w:t>KHOA CÔNG NGHỆ THÔNG TIN</w:t>
            </w:r>
          </w:p>
          <w:p w14:paraId="1A6D87D1" w14:textId="77777777" w:rsidR="00D83FC7" w:rsidRPr="00DE62D5" w:rsidRDefault="00D83FC7" w:rsidP="00497DE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DE62D5">
              <w:rPr>
                <w:rFonts w:eastAsia="Times New Roman" w:cs="Times New Roman"/>
                <w:b/>
                <w:szCs w:val="26"/>
              </w:rPr>
              <w:t>BỘ MÔN CÔNG NGHỆ PHẦN MỀM</w:t>
            </w:r>
          </w:p>
          <w:p w14:paraId="770018B7" w14:textId="77777777" w:rsidR="00D83FC7" w:rsidRPr="00DE62D5" w:rsidRDefault="00D83FC7" w:rsidP="00497DE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DE62D5">
              <w:rPr>
                <w:rFonts w:eastAsia="Times New Roman" w:cs="Times New Roman"/>
                <w:sz w:val="28"/>
                <w:szCs w:val="24"/>
              </w:rPr>
              <w:t xml:space="preserve"> </w:t>
            </w:r>
          </w:p>
          <w:p w14:paraId="59C122BC" w14:textId="77777777" w:rsidR="00D83FC7" w:rsidRPr="00DE62D5" w:rsidRDefault="00D83FC7" w:rsidP="00497DE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  <w:p w14:paraId="615E62AF" w14:textId="77777777" w:rsidR="00D83FC7" w:rsidRPr="00DE62D5" w:rsidRDefault="00D83FC7" w:rsidP="00497DE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  <w:p w14:paraId="7CFCABFC" w14:textId="349FA693" w:rsidR="00D83FC7" w:rsidRPr="00DE62D5" w:rsidRDefault="00BD486E" w:rsidP="00497DE1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23" w:name="_Toc296811599"/>
            <w:bookmarkStart w:id="24" w:name="_Toc297125551"/>
            <w:bookmarkStart w:id="25" w:name="_Toc298014571"/>
            <w:bookmarkStart w:id="26" w:name="_Toc298043784"/>
            <w:bookmarkStart w:id="27" w:name="_Toc298075502"/>
            <w:bookmarkStart w:id="28" w:name="_Toc454525038"/>
            <w:bookmarkStart w:id="29" w:name="_Toc454636801"/>
            <w:bookmarkStart w:id="30" w:name="_Toc455393253"/>
            <w:bookmarkStart w:id="31" w:name="_Toc455618755"/>
            <w:r>
              <w:rPr>
                <w:rFonts w:cs="Times New Roman"/>
                <w:b/>
                <w:sz w:val="28"/>
                <w:szCs w:val="28"/>
              </w:rPr>
              <w:t>NGUYỄN PHÚC HẬU</w:t>
            </w:r>
            <w:r w:rsidR="00D83FC7" w:rsidRPr="00DE62D5">
              <w:rPr>
                <w:rFonts w:cs="Times New Roman"/>
                <w:b/>
                <w:sz w:val="28"/>
                <w:szCs w:val="28"/>
              </w:rPr>
              <w:t xml:space="preserve"> – </w:t>
            </w:r>
            <w:bookmarkEnd w:id="23"/>
            <w:bookmarkEnd w:id="24"/>
            <w:bookmarkEnd w:id="25"/>
            <w:bookmarkEnd w:id="26"/>
            <w:bookmarkEnd w:id="27"/>
            <w:r w:rsidR="003E1AE3">
              <w:rPr>
                <w:rFonts w:cs="Times New Roman"/>
                <w:b/>
                <w:sz w:val="28"/>
                <w:szCs w:val="28"/>
              </w:rPr>
              <w:t>13</w:t>
            </w:r>
            <w:r w:rsidR="00D83FC7" w:rsidRPr="00DE62D5">
              <w:rPr>
                <w:rFonts w:cs="Times New Roman"/>
                <w:b/>
                <w:sz w:val="28"/>
                <w:szCs w:val="28"/>
              </w:rPr>
              <w:t>121</w:t>
            </w:r>
            <w:r w:rsidR="003E1AE3">
              <w:rPr>
                <w:rFonts w:cs="Times New Roman"/>
                <w:b/>
                <w:sz w:val="28"/>
                <w:szCs w:val="28"/>
              </w:rPr>
              <w:t>8</w:t>
            </w:r>
            <w:r w:rsidR="00D83FC7" w:rsidRPr="00DE62D5">
              <w:rPr>
                <w:rFonts w:cs="Times New Roman"/>
                <w:b/>
                <w:sz w:val="28"/>
                <w:szCs w:val="28"/>
              </w:rPr>
              <w:t>1</w:t>
            </w:r>
            <w:bookmarkEnd w:id="28"/>
            <w:bookmarkEnd w:id="29"/>
            <w:bookmarkEnd w:id="30"/>
            <w:bookmarkEnd w:id="31"/>
          </w:p>
          <w:p w14:paraId="045EEFA4" w14:textId="107E0C49" w:rsidR="00D83FC7" w:rsidRPr="00DE62D5" w:rsidRDefault="0061153F" w:rsidP="00497DE1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32" w:name="_Toc296811600"/>
            <w:bookmarkStart w:id="33" w:name="_Toc297125552"/>
            <w:bookmarkStart w:id="34" w:name="_Toc298014572"/>
            <w:bookmarkStart w:id="35" w:name="_Toc298043785"/>
            <w:bookmarkStart w:id="36" w:name="_Toc298075503"/>
            <w:bookmarkStart w:id="37" w:name="_Toc454525039"/>
            <w:bookmarkStart w:id="38" w:name="_Toc454636802"/>
            <w:bookmarkStart w:id="39" w:name="_Toc455393254"/>
            <w:bookmarkStart w:id="40" w:name="_Toc455618756"/>
            <w:r>
              <w:rPr>
                <w:rFonts w:cs="Times New Roman"/>
                <w:b/>
                <w:sz w:val="28"/>
                <w:szCs w:val="28"/>
              </w:rPr>
              <w:t>TRẦN TÚ NAM</w:t>
            </w:r>
            <w:r w:rsidR="00D83FC7" w:rsidRPr="00DE62D5">
              <w:rPr>
                <w:rFonts w:cs="Times New Roman"/>
                <w:b/>
                <w:sz w:val="28"/>
                <w:szCs w:val="28"/>
              </w:rPr>
              <w:t xml:space="preserve"> - </w:t>
            </w:r>
            <w:bookmarkEnd w:id="32"/>
            <w:bookmarkEnd w:id="33"/>
            <w:bookmarkEnd w:id="34"/>
            <w:bookmarkEnd w:id="35"/>
            <w:bookmarkEnd w:id="36"/>
            <w:r w:rsidR="00D83FC7" w:rsidRPr="00DE62D5">
              <w:rPr>
                <w:rFonts w:cs="Times New Roman"/>
                <w:b/>
                <w:sz w:val="28"/>
                <w:szCs w:val="28"/>
              </w:rPr>
              <w:t>1</w:t>
            </w:r>
            <w:r w:rsidR="00D82BE9">
              <w:rPr>
                <w:rFonts w:cs="Times New Roman"/>
                <w:b/>
                <w:sz w:val="28"/>
                <w:szCs w:val="28"/>
              </w:rPr>
              <w:t>312375</w:t>
            </w:r>
            <w:bookmarkEnd w:id="37"/>
            <w:bookmarkEnd w:id="38"/>
            <w:bookmarkEnd w:id="39"/>
            <w:bookmarkEnd w:id="40"/>
          </w:p>
          <w:p w14:paraId="491C1B41" w14:textId="77777777" w:rsidR="00D83FC7" w:rsidRPr="00DE62D5" w:rsidRDefault="00D83FC7" w:rsidP="00497DE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  <w:p w14:paraId="564E5AB0" w14:textId="77777777" w:rsidR="00D83FC7" w:rsidRPr="00DE62D5" w:rsidRDefault="00D83FC7" w:rsidP="00497DE1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</w:rPr>
            </w:pPr>
          </w:p>
          <w:p w14:paraId="16F9F61F" w14:textId="77777777" w:rsidR="00D83FC7" w:rsidRPr="00DE62D5" w:rsidRDefault="00D83FC7" w:rsidP="00497DE1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56"/>
                <w:szCs w:val="56"/>
              </w:rPr>
            </w:pPr>
            <w:r w:rsidRPr="00DE62D5">
              <w:rPr>
                <w:rFonts w:eastAsia="Times New Roman" w:cs="Times New Roman"/>
                <w:b/>
                <w:sz w:val="56"/>
                <w:szCs w:val="56"/>
              </w:rPr>
              <w:t>PHÁT TRIỂN</w:t>
            </w:r>
          </w:p>
          <w:p w14:paraId="0E63B11F" w14:textId="77777777" w:rsidR="00D83FC7" w:rsidRPr="00DE62D5" w:rsidRDefault="00D83FC7" w:rsidP="00497DE1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56"/>
                <w:szCs w:val="56"/>
              </w:rPr>
            </w:pPr>
            <w:r w:rsidRPr="00DE62D5">
              <w:rPr>
                <w:rFonts w:eastAsia="Times New Roman" w:cs="Times New Roman"/>
                <w:b/>
                <w:sz w:val="56"/>
                <w:szCs w:val="56"/>
              </w:rPr>
              <w:t>ỨNG DỤNG THỰC TẾ ẢO</w:t>
            </w:r>
          </w:p>
          <w:p w14:paraId="218EAC09" w14:textId="77777777" w:rsidR="00D83FC7" w:rsidRPr="00DE62D5" w:rsidRDefault="00D83FC7" w:rsidP="00497DE1">
            <w:pPr>
              <w:spacing w:after="0" w:line="276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DE62D5">
              <w:rPr>
                <w:rFonts w:eastAsia="Times New Roman" w:cs="Times New Roman"/>
                <w:b/>
                <w:sz w:val="56"/>
                <w:szCs w:val="56"/>
              </w:rPr>
              <w:t>CHO THIẾT BỊ DI ĐỘNG</w:t>
            </w:r>
          </w:p>
          <w:p w14:paraId="796A8A77" w14:textId="77777777" w:rsidR="00D83FC7" w:rsidRPr="00DE62D5" w:rsidRDefault="00D83FC7" w:rsidP="00497DE1">
            <w:pPr>
              <w:spacing w:after="0" w:line="276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074EF616" w14:textId="77777777" w:rsidR="00D83FC7" w:rsidRPr="00DE62D5" w:rsidRDefault="00D83FC7" w:rsidP="00497DE1">
            <w:pPr>
              <w:spacing w:after="0" w:line="276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7B437165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656233DD" w14:textId="77777777" w:rsidR="00D83FC7" w:rsidRPr="00DE62D5" w:rsidRDefault="00D83FC7" w:rsidP="00497D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DE62D5">
              <w:rPr>
                <w:rFonts w:eastAsia="Times New Roman" w:cs="Times New Roman"/>
                <w:b/>
                <w:sz w:val="28"/>
                <w:szCs w:val="24"/>
              </w:rPr>
              <w:t>KHÓA LUẬN TỐT NGHIỆP CỬ NHÂN CNTT</w:t>
            </w:r>
          </w:p>
          <w:p w14:paraId="036C8F03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76B724E0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6B0EADD1" w14:textId="77777777" w:rsidR="00D83FC7" w:rsidRPr="00DE62D5" w:rsidRDefault="00D83FC7" w:rsidP="00497DE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4"/>
              </w:rPr>
            </w:pPr>
          </w:p>
          <w:p w14:paraId="2D2F224A" w14:textId="77777777" w:rsidR="00D83FC7" w:rsidRPr="00DE62D5" w:rsidRDefault="00D83FC7" w:rsidP="00497DE1">
            <w:pPr>
              <w:tabs>
                <w:tab w:val="left" w:pos="526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DE62D5">
              <w:rPr>
                <w:rFonts w:eastAsia="Times New Roman" w:cs="Times New Roman"/>
                <w:b/>
                <w:sz w:val="28"/>
                <w:szCs w:val="24"/>
              </w:rPr>
              <w:t>GIÁO VIÊN HƯỚNG DẪN</w:t>
            </w:r>
          </w:p>
          <w:p w14:paraId="04433200" w14:textId="77777777" w:rsidR="00D83FC7" w:rsidRPr="00DE62D5" w:rsidRDefault="00D83FC7" w:rsidP="00497DE1">
            <w:pPr>
              <w:tabs>
                <w:tab w:val="left" w:pos="526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</w:p>
          <w:p w14:paraId="20E1D78F" w14:textId="77777777" w:rsidR="00D83FC7" w:rsidRPr="00DE62D5" w:rsidRDefault="00D83FC7" w:rsidP="00497DE1">
            <w:pPr>
              <w:tabs>
                <w:tab w:val="left" w:pos="5265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DE62D5">
              <w:rPr>
                <w:rFonts w:eastAsia="Times New Roman" w:cs="Times New Roman"/>
                <w:b/>
                <w:sz w:val="28"/>
                <w:szCs w:val="24"/>
              </w:rPr>
              <w:t>TS. ĐINH BÁ TIẾN</w:t>
            </w:r>
          </w:p>
          <w:p w14:paraId="13174D36" w14:textId="77777777" w:rsidR="00D83FC7" w:rsidRPr="00DE62D5" w:rsidRDefault="00D83FC7" w:rsidP="00497DE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</w:p>
          <w:p w14:paraId="7FF9D64C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2E9F1EF7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2973BF3A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587BD136" w14:textId="77777777" w:rsidR="00D83FC7" w:rsidRPr="00DE62D5" w:rsidRDefault="00D83FC7" w:rsidP="00497DE1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4"/>
              </w:rPr>
            </w:pPr>
          </w:p>
          <w:p w14:paraId="2115E6DA" w14:textId="77777777" w:rsidR="00D83FC7" w:rsidRPr="00DE62D5" w:rsidRDefault="00D83FC7" w:rsidP="00497DE1">
            <w:pPr>
              <w:spacing w:after="0" w:line="48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DE62D5">
              <w:rPr>
                <w:rFonts w:eastAsia="Times New Roman" w:cs="Times New Roman"/>
                <w:b/>
                <w:szCs w:val="26"/>
              </w:rPr>
              <w:t>KHÓA 2012 - 2016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2"/>
        </w:rPr>
        <w:id w:val="2010245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CEA4AF" w14:textId="77777777" w:rsidR="00D83FC7" w:rsidRPr="00DE62D5" w:rsidRDefault="00D83FC7" w:rsidP="00D83FC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E62D5">
            <w:rPr>
              <w:rFonts w:ascii="Times New Roman" w:hAnsi="Times New Roman" w:cs="Times New Roman"/>
              <w:color w:val="auto"/>
            </w:rPr>
            <w:t>MỤC LỤC</w:t>
          </w:r>
        </w:p>
        <w:p w14:paraId="2454497B" w14:textId="77777777" w:rsidR="00F64DD5" w:rsidRDefault="00D83FC7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r w:rsidRPr="00DE62D5">
            <w:rPr>
              <w:rFonts w:cs="Times New Roman"/>
            </w:rPr>
            <w:fldChar w:fldCharType="begin"/>
          </w:r>
          <w:r w:rsidRPr="00DE62D5">
            <w:rPr>
              <w:rFonts w:cs="Times New Roman"/>
            </w:rPr>
            <w:instrText xml:space="preserve"> TOC \o "1-3" \h \z \u </w:instrText>
          </w:r>
          <w:r w:rsidRPr="00DE62D5">
            <w:rPr>
              <w:rFonts w:cs="Times New Roman"/>
            </w:rPr>
            <w:fldChar w:fldCharType="separate"/>
          </w:r>
          <w:hyperlink w:anchor="_Toc465015786" w:history="1">
            <w:r w:rsidR="00F64DD5" w:rsidRPr="005C2B01">
              <w:rPr>
                <w:rStyle w:val="Hyperlink"/>
                <w:rFonts w:cs="Times New Roman"/>
                <w:noProof/>
              </w:rPr>
              <w:t>Chương 1.</w:t>
            </w:r>
            <w:r w:rsidR="00F64DD5">
              <w:rPr>
                <w:rFonts w:asciiTheme="minorHAnsi" w:hAnsiTheme="minorHAnsi"/>
                <w:noProof/>
                <w:sz w:val="22"/>
              </w:rPr>
              <w:tab/>
            </w:r>
            <w:r w:rsidR="00F64DD5" w:rsidRPr="005C2B01">
              <w:rPr>
                <w:rStyle w:val="Hyperlink"/>
                <w:rFonts w:cs="Times New Roman"/>
                <w:noProof/>
              </w:rPr>
              <w:t>MỞ ĐẦU</w:t>
            </w:r>
            <w:r w:rsidR="00F64DD5">
              <w:rPr>
                <w:noProof/>
                <w:webHidden/>
              </w:rPr>
              <w:tab/>
            </w:r>
            <w:r w:rsidR="00F64DD5">
              <w:rPr>
                <w:noProof/>
                <w:webHidden/>
              </w:rPr>
              <w:fldChar w:fldCharType="begin"/>
            </w:r>
            <w:r w:rsidR="00F64DD5">
              <w:rPr>
                <w:noProof/>
                <w:webHidden/>
              </w:rPr>
              <w:instrText xml:space="preserve"> PAGEREF _Toc465015786 \h </w:instrText>
            </w:r>
            <w:r w:rsidR="00F64DD5">
              <w:rPr>
                <w:noProof/>
                <w:webHidden/>
              </w:rPr>
            </w:r>
            <w:r w:rsidR="00F64DD5">
              <w:rPr>
                <w:noProof/>
                <w:webHidden/>
              </w:rPr>
              <w:fldChar w:fldCharType="separate"/>
            </w:r>
            <w:r w:rsidR="00F64DD5">
              <w:rPr>
                <w:noProof/>
                <w:webHidden/>
              </w:rPr>
              <w:t>4</w:t>
            </w:r>
            <w:r w:rsidR="00F64DD5">
              <w:rPr>
                <w:noProof/>
                <w:webHidden/>
              </w:rPr>
              <w:fldChar w:fldCharType="end"/>
            </w:r>
          </w:hyperlink>
        </w:p>
        <w:p w14:paraId="5093BF49" w14:textId="77777777" w:rsidR="00F64DD5" w:rsidRDefault="00F64DD5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87" w:history="1">
            <w:r w:rsidRPr="005C2B01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37EC" w14:textId="77777777" w:rsidR="00F64DD5" w:rsidRDefault="00F64DD5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88" w:history="1">
            <w:r w:rsidRPr="005C2B01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Những thách thức của thực tế ảo và thực tế ảo d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41DC" w14:textId="77777777" w:rsidR="00F64DD5" w:rsidRDefault="00F64DD5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89" w:history="1">
            <w:r w:rsidRPr="005C2B01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68B2" w14:textId="77777777" w:rsidR="00F64DD5" w:rsidRDefault="00F64DD5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90" w:history="1">
            <w:r w:rsidRPr="005C2B01">
              <w:rPr>
                <w:rStyle w:val="Hyperlink"/>
                <w:rFonts w:cs="Times New Roman"/>
                <w:noProof/>
              </w:rPr>
              <w:t>Chương 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2AFC" w14:textId="77777777" w:rsidR="00F64DD5" w:rsidRDefault="00F64DD5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91" w:history="1">
            <w:r w:rsidRPr="005C2B01">
              <w:rPr>
                <w:rStyle w:val="Hyperlink"/>
                <w:rFonts w:cs="Times New Roman"/>
                <w:noProof/>
              </w:rPr>
              <w:t>Chương 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CÁC VẤN ĐỀ VÀ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F9D5" w14:textId="77777777" w:rsidR="00F64DD5" w:rsidRDefault="00F64DD5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92" w:history="1">
            <w:r w:rsidRPr="005C2B01">
              <w:rPr>
                <w:rStyle w:val="Hyperlink"/>
                <w:rFonts w:cs="Times New Roman"/>
                <w:noProof/>
              </w:rPr>
              <w:t>Chương 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THỰC NGHIỆM VÀ ĐÁNG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5CFC" w14:textId="77777777" w:rsidR="00F64DD5" w:rsidRDefault="00F64DD5">
          <w:pPr>
            <w:pStyle w:val="TOC1"/>
            <w:tabs>
              <w:tab w:val="left" w:pos="1540"/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93" w:history="1">
            <w:r w:rsidRPr="005C2B01">
              <w:rPr>
                <w:rStyle w:val="Hyperlink"/>
                <w:rFonts w:cs="Times New Roman"/>
                <w:noProof/>
              </w:rPr>
              <w:t>Chương 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C2B01">
              <w:rPr>
                <w:rStyle w:val="Hyperlink"/>
                <w:rFonts w:cs="Times New Roman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0C16" w14:textId="77777777" w:rsidR="00F64DD5" w:rsidRDefault="00F64DD5">
          <w:pPr>
            <w:pStyle w:val="TOC1"/>
            <w:tabs>
              <w:tab w:val="right" w:leader="dot" w:pos="9111"/>
            </w:tabs>
            <w:rPr>
              <w:rFonts w:asciiTheme="minorHAnsi" w:hAnsiTheme="minorHAnsi"/>
              <w:noProof/>
              <w:sz w:val="22"/>
            </w:rPr>
          </w:pPr>
          <w:hyperlink w:anchor="_Toc465015794" w:history="1">
            <w:r w:rsidRPr="005C2B01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3B87" w14:textId="6793E720" w:rsidR="00D83FC7" w:rsidRPr="00DE62D5" w:rsidRDefault="00D83FC7" w:rsidP="00D83FC7">
          <w:pPr>
            <w:rPr>
              <w:rFonts w:cs="Times New Roman"/>
            </w:rPr>
          </w:pPr>
          <w:r w:rsidRPr="00DE62D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CB48F5A" w14:textId="77777777" w:rsidR="00D83FC7" w:rsidRPr="00DE62D5" w:rsidRDefault="00D83FC7" w:rsidP="00D83FC7">
      <w:pPr>
        <w:spacing w:after="0" w:line="276" w:lineRule="auto"/>
        <w:jc w:val="left"/>
        <w:rPr>
          <w:rFonts w:cs="Times New Roman"/>
        </w:rPr>
      </w:pPr>
      <w:r w:rsidRPr="00DE62D5">
        <w:rPr>
          <w:rFonts w:cs="Times New Roman"/>
        </w:rPr>
        <w:br w:type="page"/>
      </w:r>
    </w:p>
    <w:p w14:paraId="72FD2A0D" w14:textId="237A34DB" w:rsidR="00D83FC7" w:rsidRPr="00DE62D5" w:rsidRDefault="00D83FC7" w:rsidP="00416499">
      <w:pPr>
        <w:pStyle w:val="Heading1"/>
        <w:numPr>
          <w:ilvl w:val="0"/>
          <w:numId w:val="0"/>
        </w:numPr>
        <w:jc w:val="both"/>
        <w:rPr>
          <w:rFonts w:cs="Times New Roman"/>
          <w:b w:val="0"/>
          <w:bCs w:val="0"/>
        </w:rPr>
        <w:sectPr w:rsidR="00D83FC7" w:rsidRPr="00DE62D5" w:rsidSect="00021F40">
          <w:type w:val="continuous"/>
          <w:pgSz w:w="12240" w:h="15840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75432C28" w14:textId="77777777" w:rsidR="00D83FC7" w:rsidRPr="00DE62D5" w:rsidRDefault="00D83FC7" w:rsidP="00416499">
      <w:pPr>
        <w:pStyle w:val="Heading1"/>
        <w:spacing w:before="0"/>
        <w:rPr>
          <w:rFonts w:cs="Times New Roman"/>
        </w:rPr>
      </w:pPr>
      <w:r w:rsidRPr="00DE62D5">
        <w:rPr>
          <w:rFonts w:cs="Times New Roman"/>
        </w:rPr>
        <w:lastRenderedPageBreak/>
        <w:t xml:space="preserve"> </w:t>
      </w:r>
      <w:bookmarkStart w:id="41" w:name="_Toc455618761"/>
      <w:bookmarkStart w:id="42" w:name="_Toc465015786"/>
      <w:r w:rsidRPr="00DE62D5">
        <w:rPr>
          <w:rFonts w:cs="Times New Roman"/>
        </w:rPr>
        <w:t>MỞ ĐẦU</w:t>
      </w:r>
      <w:bookmarkEnd w:id="41"/>
      <w:bookmarkEnd w:id="42"/>
    </w:p>
    <w:p w14:paraId="2D01E90D" w14:textId="2D839C9E" w:rsidR="00D83FC7" w:rsidRPr="00DE62D5" w:rsidRDefault="00D83FC7" w:rsidP="00D83FC7">
      <w:pPr>
        <w:pStyle w:val="Heading2"/>
        <w:rPr>
          <w:rFonts w:cs="Times New Roman"/>
        </w:rPr>
      </w:pPr>
      <w:bookmarkStart w:id="43" w:name="_Toc455618762"/>
      <w:bookmarkStart w:id="44" w:name="_Toc465015787"/>
      <w:r w:rsidRPr="00DE62D5">
        <w:rPr>
          <w:rFonts w:cs="Times New Roman"/>
        </w:rPr>
        <w:t>Giới thiệu chung</w:t>
      </w:r>
      <w:bookmarkEnd w:id="43"/>
      <w:bookmarkEnd w:id="44"/>
    </w:p>
    <w:p w14:paraId="6C764E80" w14:textId="77777777" w:rsidR="00D83FC7" w:rsidRPr="00DE62D5" w:rsidRDefault="00D83FC7" w:rsidP="00D83FC7">
      <w:pPr>
        <w:pStyle w:val="Heading2"/>
        <w:rPr>
          <w:rFonts w:cs="Times New Roman"/>
        </w:rPr>
      </w:pPr>
      <w:bookmarkStart w:id="45" w:name="_Toc455618763"/>
      <w:bookmarkStart w:id="46" w:name="_Toc465015788"/>
      <w:r w:rsidRPr="00DE62D5">
        <w:rPr>
          <w:rFonts w:cs="Times New Roman"/>
        </w:rPr>
        <w:t>Những thách thức của thực tế ảo và thực tế ảo d</w:t>
      </w:r>
      <w:bookmarkStart w:id="47" w:name="_GoBack"/>
      <w:bookmarkEnd w:id="47"/>
      <w:r w:rsidRPr="00DE62D5">
        <w:rPr>
          <w:rFonts w:cs="Times New Roman"/>
        </w:rPr>
        <w:t>i động</w:t>
      </w:r>
      <w:bookmarkEnd w:id="45"/>
      <w:bookmarkEnd w:id="46"/>
    </w:p>
    <w:p w14:paraId="04CED225" w14:textId="77777777" w:rsidR="00D83FC7" w:rsidRPr="00DE62D5" w:rsidRDefault="00D83FC7" w:rsidP="00D83FC7">
      <w:pPr>
        <w:pStyle w:val="Heading2"/>
        <w:rPr>
          <w:rFonts w:cs="Times New Roman"/>
        </w:rPr>
      </w:pPr>
      <w:bookmarkStart w:id="48" w:name="_Toc455618764"/>
      <w:bookmarkStart w:id="49" w:name="_Toc465015789"/>
      <w:r w:rsidRPr="00DE62D5">
        <w:rPr>
          <w:rFonts w:cs="Times New Roman"/>
        </w:rPr>
        <w:t>Mục tiêu đề tài</w:t>
      </w:r>
      <w:bookmarkEnd w:id="48"/>
      <w:bookmarkEnd w:id="49"/>
    </w:p>
    <w:p w14:paraId="676DFA4F" w14:textId="77777777" w:rsidR="00D83FC7" w:rsidRPr="00DE62D5" w:rsidRDefault="00D83FC7" w:rsidP="00D83FC7">
      <w:pPr>
        <w:pStyle w:val="Heading1"/>
        <w:rPr>
          <w:rFonts w:cs="Times New Roman"/>
        </w:rPr>
      </w:pPr>
      <w:r w:rsidRPr="00DE62D5">
        <w:rPr>
          <w:rFonts w:cs="Times New Roman"/>
        </w:rPr>
        <w:t xml:space="preserve"> </w:t>
      </w:r>
      <w:bookmarkStart w:id="50" w:name="_Toc455618765"/>
      <w:bookmarkStart w:id="51" w:name="_Toc465015790"/>
      <w:r w:rsidRPr="00DE62D5">
        <w:rPr>
          <w:rFonts w:cs="Times New Roman"/>
        </w:rPr>
        <w:t>KHẢO SÁT HIỆN TRẠNG</w:t>
      </w:r>
      <w:bookmarkEnd w:id="50"/>
      <w:bookmarkEnd w:id="51"/>
    </w:p>
    <w:p w14:paraId="3232B602" w14:textId="2B76AD6B" w:rsidR="00D83FC7" w:rsidRPr="00DE62D5" w:rsidRDefault="00C25BD9" w:rsidP="00D83FC7">
      <w:pPr>
        <w:pStyle w:val="Heading1"/>
        <w:rPr>
          <w:rFonts w:cs="Times New Roman"/>
        </w:rPr>
      </w:pPr>
      <w:bookmarkStart w:id="52" w:name="_Toc455618787"/>
      <w:r w:rsidRPr="00DE62D5">
        <w:rPr>
          <w:rFonts w:cs="Times New Roman"/>
        </w:rPr>
        <w:t xml:space="preserve"> </w:t>
      </w:r>
      <w:bookmarkStart w:id="53" w:name="_Toc465015791"/>
      <w:r w:rsidR="00D83FC7" w:rsidRPr="00DE62D5">
        <w:rPr>
          <w:rFonts w:cs="Times New Roman"/>
        </w:rPr>
        <w:t>CÁC VẤN ĐỀ VÀ GIẢI PHÁP</w:t>
      </w:r>
      <w:bookmarkEnd w:id="52"/>
      <w:bookmarkEnd w:id="53"/>
    </w:p>
    <w:p w14:paraId="0B8C56E4" w14:textId="48BE7FC2" w:rsidR="00D83FC7" w:rsidRPr="00DE62D5" w:rsidRDefault="00D83FC7" w:rsidP="00D83FC7">
      <w:pPr>
        <w:pStyle w:val="Heading1"/>
        <w:rPr>
          <w:rFonts w:cs="Times New Roman"/>
        </w:rPr>
      </w:pPr>
      <w:r w:rsidRPr="00DE62D5">
        <w:rPr>
          <w:rFonts w:cs="Times New Roman"/>
        </w:rPr>
        <w:t xml:space="preserve"> </w:t>
      </w:r>
      <w:bookmarkStart w:id="54" w:name="_Toc465015792"/>
      <w:r w:rsidR="00967A3F" w:rsidRPr="00DE62D5">
        <w:rPr>
          <w:rFonts w:cs="Times New Roman"/>
        </w:rPr>
        <w:t>THỰC NGHIỆM VÀ ĐÁNG GIÁ</w:t>
      </w:r>
      <w:bookmarkEnd w:id="54"/>
    </w:p>
    <w:p w14:paraId="03FCA743" w14:textId="77777777" w:rsidR="00D83FC7" w:rsidRPr="00DE62D5" w:rsidRDefault="00D83FC7" w:rsidP="00D83FC7">
      <w:pPr>
        <w:pStyle w:val="Heading1"/>
        <w:rPr>
          <w:rFonts w:cs="Times New Roman"/>
        </w:rPr>
      </w:pPr>
      <w:r w:rsidRPr="00DE62D5">
        <w:rPr>
          <w:rFonts w:cs="Times New Roman"/>
        </w:rPr>
        <w:t xml:space="preserve"> </w:t>
      </w:r>
      <w:bookmarkStart w:id="55" w:name="_Toc455618822"/>
      <w:bookmarkStart w:id="56" w:name="_Toc465015793"/>
      <w:r w:rsidRPr="00DE62D5">
        <w:rPr>
          <w:rFonts w:cs="Times New Roman"/>
        </w:rPr>
        <w:t>KẾT LUẬN VÀ HƯỚNG PHÁT TRIỂN</w:t>
      </w:r>
      <w:bookmarkEnd w:id="55"/>
      <w:bookmarkEnd w:id="56"/>
    </w:p>
    <w:p w14:paraId="35A4A74F" w14:textId="22208490" w:rsidR="00886E28" w:rsidRDefault="00886E28">
      <w:pPr>
        <w:spacing w:line="276" w:lineRule="auto"/>
        <w:jc w:val="left"/>
        <w:rPr>
          <w:rFonts w:eastAsiaTheme="majorEastAsia" w:cs="Times New Roman"/>
          <w:b/>
          <w:bCs/>
          <w:sz w:val="32"/>
          <w:szCs w:val="28"/>
        </w:rPr>
      </w:pPr>
      <w:r>
        <w:rPr>
          <w:rFonts w:eastAsiaTheme="majorEastAsia" w:cs="Times New Roman"/>
          <w:b/>
          <w:bCs/>
          <w:sz w:val="32"/>
          <w:szCs w:val="28"/>
        </w:rPr>
        <w:br w:type="page"/>
      </w:r>
    </w:p>
    <w:bookmarkStart w:id="57" w:name="_Toc465015794" w:displacedByCustomXml="next"/>
    <w:sdt>
      <w:sdtPr>
        <w:rPr>
          <w:rFonts w:eastAsiaTheme="minorEastAsia" w:cs="Times New Roman"/>
          <w:b w:val="0"/>
          <w:bCs w:val="0"/>
          <w:sz w:val="26"/>
          <w:szCs w:val="22"/>
        </w:rPr>
        <w:id w:val="-1587137952"/>
        <w:docPartObj>
          <w:docPartGallery w:val="Bibliographies"/>
          <w:docPartUnique/>
        </w:docPartObj>
      </w:sdtPr>
      <w:sdtEndPr/>
      <w:sdtContent>
        <w:p w14:paraId="34894F6F" w14:textId="1B83EF94" w:rsidR="00497DE1" w:rsidRPr="00DE62D5" w:rsidRDefault="0038571B" w:rsidP="00D23715">
          <w:pPr>
            <w:pStyle w:val="Heading1"/>
            <w:numPr>
              <w:ilvl w:val="0"/>
              <w:numId w:val="0"/>
            </w:numPr>
            <w:ind w:left="360"/>
            <w:rPr>
              <w:rFonts w:cs="Times New Roman"/>
            </w:rPr>
          </w:pPr>
          <w:r w:rsidRPr="00DE62D5">
            <w:rPr>
              <w:rFonts w:cs="Times New Roman"/>
            </w:rPr>
            <w:t>TÀI LIỆU THAM KHẢO</w:t>
          </w:r>
          <w:bookmarkEnd w:id="57"/>
        </w:p>
        <w:sdt>
          <w:sdtPr>
            <w:rPr>
              <w:rFonts w:cs="Times New Roman"/>
            </w:rPr>
            <w:id w:val="111145805"/>
            <w:bibliography/>
          </w:sdtPr>
          <w:sdtEndPr/>
          <w:sdtContent>
            <w:p w14:paraId="28EAE15D" w14:textId="77777777" w:rsidR="006F2A50" w:rsidRPr="00DE62D5" w:rsidRDefault="00497DE1" w:rsidP="006F2A50">
              <w:pPr>
                <w:jc w:val="left"/>
                <w:rPr>
                  <w:rFonts w:eastAsiaTheme="minorHAnsi" w:cs="Times New Roman"/>
                  <w:noProof/>
                  <w:sz w:val="22"/>
                </w:rPr>
              </w:pPr>
              <w:r w:rsidRPr="00DE62D5">
                <w:rPr>
                  <w:rFonts w:cs="Times New Roman"/>
                </w:rPr>
                <w:fldChar w:fldCharType="begin"/>
              </w:r>
              <w:r w:rsidRPr="00DE62D5">
                <w:rPr>
                  <w:rFonts w:cs="Times New Roman"/>
                </w:rPr>
                <w:instrText xml:space="preserve"> BIBLIOGRAPHY </w:instrText>
              </w:r>
              <w:r w:rsidRPr="00DE62D5">
                <w:rPr>
                  <w:rFonts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612"/>
              </w:tblGrid>
              <w:tr w:rsidR="006F2A50" w:rsidRPr="00DE62D5" w14:paraId="2272589B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1C9DD" w14:textId="74602EA8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  <w:sz w:val="24"/>
                        <w:szCs w:val="24"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9DFFA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G. Giraldi, R. Silva and J. C. de Olive, "Introduction to Virtual reality," Scientific Visualization and Virtual Reality Laboratory - National Laboratory for Scientific Computing, Brazil, 2003.</w:t>
                    </w:r>
                  </w:p>
                </w:tc>
              </w:tr>
              <w:tr w:rsidR="006F2A50" w:rsidRPr="00DE62D5" w14:paraId="0DBC9349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BE0389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A4E59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Oculus VR, "Introducing Samsung Gear VR innovator edition," Oculus, 3 September 2014. [Online]. Available: https://www.oculus.com/en-us/blog/introducing-the-samsung-gear-vr-innovator-edition/.</w:t>
                    </w:r>
                  </w:p>
                </w:tc>
              </w:tr>
              <w:tr w:rsidR="006F2A50" w:rsidRPr="00DE62D5" w14:paraId="27A9E1BA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B212D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48408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Google, "Developer website for Google Cardboard," Google, [Online]. Available: https://developers.google.com/cardboard/.</w:t>
                    </w:r>
                  </w:p>
                </w:tc>
              </w:tr>
              <w:tr w:rsidR="006F2A50" w:rsidRPr="00DE62D5" w14:paraId="2917C363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45669A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7DE71A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Google, "Google VR SDK for Unity," Google, [Online]. Available: https://developers.google.com/vr/unity/.</w:t>
                    </w:r>
                  </w:p>
                </w:tc>
              </w:tr>
              <w:tr w:rsidR="006F2A50" w:rsidRPr="00DE62D5" w14:paraId="14415EBD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AF7905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2764D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Oculus VR, "Oculus Mobile SDK Now Available," Oculus, 12 November 2014. [Online]. Available: https://www.oculus.com/en-us/blog/oculus-mobile-sdk-now-available/.</w:t>
                    </w:r>
                  </w:p>
                </w:tc>
              </w:tr>
              <w:tr w:rsidR="006F2A50" w:rsidRPr="00DE62D5" w14:paraId="2E5EF2EF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DC2851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0372FB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VISR-VR, "Trang web của VISR-VR," VISR, [Online]. Available: http://www.visr-vr.com/.</w:t>
                    </w:r>
                  </w:p>
                </w:tc>
              </w:tr>
              <w:tr w:rsidR="006F2A50" w:rsidRPr="00DE62D5" w14:paraId="3205312E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A75F2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B8474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Oculus VR, "Building a Sensor for Low Latency VR," Oculus, 4 January 2013. [Online]. Available: https://www.oculus.com/en-us/blog/building-a-sensor-for-low-latency-vr/.</w:t>
                    </w:r>
                  </w:p>
                </w:tc>
              </w:tr>
              <w:tr w:rsidR="006F2A50" w:rsidRPr="00DE62D5" w14:paraId="626946BF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3C7FCA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FF2634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Y. Boger, "Overview of Positional Tracking Technologies for Virtual Reality," Road to VR, 2 June 2014. [Online]. Available: </w:t>
                    </w:r>
                    <w:r w:rsidRPr="00DE62D5">
                      <w:rPr>
                        <w:rFonts w:cs="Times New Roman"/>
                        <w:noProof/>
                      </w:rPr>
                      <w:lastRenderedPageBreak/>
                      <w:t>http://www.roadtovr.com/overview-of-positional-tracking-technologies-virtual-reality/.</w:t>
                    </w:r>
                  </w:p>
                </w:tc>
              </w:tr>
              <w:tr w:rsidR="006F2A50" w:rsidRPr="00DE62D5" w14:paraId="6803AA60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BED84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3E2E1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Google, "Designing for Google Cardboard," Google, [Online]. Available: https://www.google.com/design/spec-vr/designing-for-google-cardboard/a-new-dimension.html.</w:t>
                    </w:r>
                  </w:p>
                </w:tc>
              </w:tr>
              <w:tr w:rsidR="006F2A50" w:rsidRPr="00DE62D5" w14:paraId="62823252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AC2081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67E9D4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A. Littlefield, "Introducing Widgets: Fundamental UI Elements for Unity," Leap Motion, 8 November 2014. [Online]. Available: http://blog.leapmotion.com/introducing-widgets-fundamental-ui-elements-unity/.</w:t>
                    </w:r>
                  </w:p>
                </w:tc>
              </w:tr>
              <w:tr w:rsidR="006F2A50" w:rsidRPr="00DE62D5" w14:paraId="357B576E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D1587E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CB868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Unity, "Interaction in VR," Unity, [Online]. Available: https://unity3d.com/learn/tutorials/topics/virtual-reality/interaction-vr.</w:t>
                    </w:r>
                  </w:p>
                </w:tc>
              </w:tr>
              <w:tr w:rsidR="006F2A50" w:rsidRPr="00DE62D5" w14:paraId="4209C845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D5F54B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303263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S. LaValle, "Sensor Fusion: Keeping It Simple," Oculus, 22 May 2013. [Online]. Available: https://developer.oculus.com/blog/sensor-fusion-keeping-it-simple/.</w:t>
                    </w:r>
                  </w:p>
                </w:tc>
              </w:tr>
              <w:tr w:rsidR="006F2A50" w:rsidRPr="00DE62D5" w14:paraId="7B901D2C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54E3C6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2DB34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S. M. LaValle, A. Yershova, M. Katsev and M. Antonov, "Head Tracking for the Oculus Rift," in </w:t>
                    </w:r>
                    <w:r w:rsidRPr="00DE62D5">
                      <w:rPr>
                        <w:rFonts w:cs="Times New Roman"/>
                        <w:i/>
                        <w:iCs/>
                        <w:noProof/>
                      </w:rPr>
                      <w:t>IEEE International Conference on Robotics and Automation (ICRA)</w:t>
                    </w:r>
                    <w:r w:rsidRPr="00DE62D5">
                      <w:rPr>
                        <w:rFonts w:cs="Times New Roman"/>
                        <w:noProof/>
                      </w:rPr>
                      <w:t xml:space="preserve">, Hong Kong, China, 2014. </w:t>
                    </w:r>
                  </w:p>
                </w:tc>
              </w:tr>
              <w:tr w:rsidR="006F2A50" w:rsidRPr="00DE62D5" w14:paraId="6ED1E917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C2588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8B8AE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"Android Tutorials for Mobile Image Processing," Stanford University, 2015.</w:t>
                    </w:r>
                  </w:p>
                </w:tc>
              </w:tr>
              <w:tr w:rsidR="006F2A50" w:rsidRPr="00DE62D5" w14:paraId="1A54CE42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E7F731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2D291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L. W. Kheng, "Mean Shift Tracking," Department of Computer Science - School of Computing - National University of Singapore, Singapore.</w:t>
                    </w:r>
                  </w:p>
                </w:tc>
              </w:tr>
              <w:tr w:rsidR="006F2A50" w:rsidRPr="00DE62D5" w14:paraId="72C8B82D" w14:textId="77777777">
                <w:trPr>
                  <w:divId w:val="1989287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797BB0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AF43E" w14:textId="77777777" w:rsidR="006F2A50" w:rsidRPr="00DE62D5" w:rsidRDefault="006F2A50" w:rsidP="006F2A50">
                    <w:pPr>
                      <w:pStyle w:val="Bibliography"/>
                      <w:jc w:val="left"/>
                      <w:rPr>
                        <w:rFonts w:cs="Times New Roman"/>
                        <w:noProof/>
                      </w:rPr>
                    </w:pPr>
                    <w:r w:rsidRPr="00DE62D5">
                      <w:rPr>
                        <w:rFonts w:cs="Times New Roman"/>
                        <w:noProof/>
                      </w:rPr>
                      <w:t>L. V. Quyền, "Sử dụng bộ lọc Kalman trong bài toán bám mục tiêu," Học viện Công nghệ Bưu chính Viễn thông, Hà Nội, 2013.</w:t>
                    </w:r>
                  </w:p>
                </w:tc>
              </w:tr>
            </w:tbl>
            <w:p w14:paraId="194E8565" w14:textId="77777777" w:rsidR="006F2A50" w:rsidRPr="00DE62D5" w:rsidRDefault="006F2A50" w:rsidP="006F2A50">
              <w:pPr>
                <w:jc w:val="left"/>
                <w:divId w:val="1989287862"/>
                <w:rPr>
                  <w:rFonts w:eastAsia="Times New Roman" w:cs="Times New Roman"/>
                  <w:noProof/>
                </w:rPr>
              </w:pPr>
            </w:p>
            <w:p w14:paraId="2377B5E0" w14:textId="240D3B23" w:rsidR="000B6331" w:rsidRPr="00DE62D5" w:rsidRDefault="00497DE1" w:rsidP="006F2A50">
              <w:pPr>
                <w:jc w:val="left"/>
                <w:rPr>
                  <w:rFonts w:cs="Times New Roman"/>
                </w:rPr>
              </w:pPr>
              <w:r w:rsidRPr="00DE62D5">
                <w:rPr>
                  <w:rFonts w:cs="Times New Roman"/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0B6331" w:rsidRPr="00DE62D5" w:rsidSect="009B053D">
      <w:footerReference w:type="default" r:id="rId8"/>
      <w:type w:val="continuous"/>
      <w:pgSz w:w="12240" w:h="15840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873C" w14:textId="77777777" w:rsidR="00C5091B" w:rsidRDefault="00C5091B" w:rsidP="00C86460">
      <w:pPr>
        <w:spacing w:after="0" w:line="240" w:lineRule="auto"/>
      </w:pPr>
      <w:r>
        <w:separator/>
      </w:r>
    </w:p>
  </w:endnote>
  <w:endnote w:type="continuationSeparator" w:id="0">
    <w:p w14:paraId="6BE9878E" w14:textId="77777777" w:rsidR="00C5091B" w:rsidRDefault="00C5091B" w:rsidP="00C8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884"/>
      <w:docPartObj>
        <w:docPartGallery w:val="Page Numbers (Bottom of Page)"/>
        <w:docPartUnique/>
      </w:docPartObj>
    </w:sdtPr>
    <w:sdtEndPr/>
    <w:sdtContent>
      <w:p w14:paraId="4B170BFE" w14:textId="60683A0C" w:rsidR="0057239A" w:rsidRDefault="005723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D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33F3D4" w14:textId="77777777" w:rsidR="0057239A" w:rsidRDefault="00572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33AA5" w14:textId="77777777" w:rsidR="00C5091B" w:rsidRDefault="00C5091B" w:rsidP="00C86460">
      <w:pPr>
        <w:spacing w:after="0" w:line="240" w:lineRule="auto"/>
      </w:pPr>
      <w:r>
        <w:separator/>
      </w:r>
    </w:p>
  </w:footnote>
  <w:footnote w:type="continuationSeparator" w:id="0">
    <w:p w14:paraId="5D324A7F" w14:textId="77777777" w:rsidR="00C5091B" w:rsidRDefault="00C5091B" w:rsidP="00C8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794"/>
    <w:multiLevelType w:val="hybridMultilevel"/>
    <w:tmpl w:val="55C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62ED"/>
    <w:multiLevelType w:val="multilevel"/>
    <w:tmpl w:val="BC6615E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E052A4"/>
    <w:multiLevelType w:val="hybridMultilevel"/>
    <w:tmpl w:val="5BD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84ABA"/>
    <w:multiLevelType w:val="hybridMultilevel"/>
    <w:tmpl w:val="31B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644DD"/>
    <w:multiLevelType w:val="hybridMultilevel"/>
    <w:tmpl w:val="2DA0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2A40"/>
    <w:multiLevelType w:val="hybridMultilevel"/>
    <w:tmpl w:val="3910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76C09"/>
    <w:multiLevelType w:val="hybridMultilevel"/>
    <w:tmpl w:val="DE0AE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270DB"/>
    <w:multiLevelType w:val="hybridMultilevel"/>
    <w:tmpl w:val="DC0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062AE"/>
    <w:multiLevelType w:val="hybridMultilevel"/>
    <w:tmpl w:val="0CCA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13D37"/>
    <w:multiLevelType w:val="hybridMultilevel"/>
    <w:tmpl w:val="429A80AC"/>
    <w:lvl w:ilvl="0" w:tplc="B5FC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E4A1F"/>
    <w:multiLevelType w:val="hybridMultilevel"/>
    <w:tmpl w:val="A9B6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E66D8"/>
    <w:multiLevelType w:val="hybridMultilevel"/>
    <w:tmpl w:val="560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301B6"/>
    <w:multiLevelType w:val="hybridMultilevel"/>
    <w:tmpl w:val="AFB2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B1E5D"/>
    <w:multiLevelType w:val="hybridMultilevel"/>
    <w:tmpl w:val="2C6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93A99"/>
    <w:multiLevelType w:val="hybridMultilevel"/>
    <w:tmpl w:val="9CE0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C0CA5"/>
    <w:multiLevelType w:val="hybridMultilevel"/>
    <w:tmpl w:val="893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D2722"/>
    <w:multiLevelType w:val="hybridMultilevel"/>
    <w:tmpl w:val="EA0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13EAE"/>
    <w:multiLevelType w:val="hybridMultilevel"/>
    <w:tmpl w:val="DB82B2BE"/>
    <w:lvl w:ilvl="0" w:tplc="B5FC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3684292"/>
    <w:multiLevelType w:val="hybridMultilevel"/>
    <w:tmpl w:val="1DC4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50E7D"/>
    <w:multiLevelType w:val="hybridMultilevel"/>
    <w:tmpl w:val="286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03963"/>
    <w:multiLevelType w:val="hybridMultilevel"/>
    <w:tmpl w:val="80300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53643"/>
    <w:multiLevelType w:val="hybridMultilevel"/>
    <w:tmpl w:val="C23A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D6462"/>
    <w:multiLevelType w:val="hybridMultilevel"/>
    <w:tmpl w:val="8FD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C230D"/>
    <w:multiLevelType w:val="hybridMultilevel"/>
    <w:tmpl w:val="E812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055F24"/>
    <w:multiLevelType w:val="hybridMultilevel"/>
    <w:tmpl w:val="6012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E4A97"/>
    <w:multiLevelType w:val="hybridMultilevel"/>
    <w:tmpl w:val="758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03FDE"/>
    <w:multiLevelType w:val="hybridMultilevel"/>
    <w:tmpl w:val="AD0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E63992"/>
    <w:multiLevelType w:val="hybridMultilevel"/>
    <w:tmpl w:val="AC7A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648EC"/>
    <w:multiLevelType w:val="hybridMultilevel"/>
    <w:tmpl w:val="84B6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B6051"/>
    <w:multiLevelType w:val="hybridMultilevel"/>
    <w:tmpl w:val="A8E25A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9E86BBF"/>
    <w:multiLevelType w:val="hybridMultilevel"/>
    <w:tmpl w:val="A00E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71675"/>
    <w:multiLevelType w:val="hybridMultilevel"/>
    <w:tmpl w:val="8CCE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9C21D5"/>
    <w:multiLevelType w:val="hybridMultilevel"/>
    <w:tmpl w:val="267E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45B88"/>
    <w:multiLevelType w:val="hybridMultilevel"/>
    <w:tmpl w:val="795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9600E9"/>
    <w:multiLevelType w:val="hybridMultilevel"/>
    <w:tmpl w:val="1A6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56D05"/>
    <w:multiLevelType w:val="hybridMultilevel"/>
    <w:tmpl w:val="3A4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6016B"/>
    <w:multiLevelType w:val="hybridMultilevel"/>
    <w:tmpl w:val="210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1585A"/>
    <w:multiLevelType w:val="hybridMultilevel"/>
    <w:tmpl w:val="5C0E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F0A87"/>
    <w:multiLevelType w:val="hybridMultilevel"/>
    <w:tmpl w:val="16C0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7654C"/>
    <w:multiLevelType w:val="hybridMultilevel"/>
    <w:tmpl w:val="B71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03E5F"/>
    <w:multiLevelType w:val="hybridMultilevel"/>
    <w:tmpl w:val="E9C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861A7"/>
    <w:multiLevelType w:val="hybridMultilevel"/>
    <w:tmpl w:val="3F28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10B32"/>
    <w:multiLevelType w:val="hybridMultilevel"/>
    <w:tmpl w:val="7F78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25C77"/>
    <w:multiLevelType w:val="hybridMultilevel"/>
    <w:tmpl w:val="2F26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24D13"/>
    <w:multiLevelType w:val="hybridMultilevel"/>
    <w:tmpl w:val="2AB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431BFE"/>
    <w:multiLevelType w:val="hybridMultilevel"/>
    <w:tmpl w:val="1D0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27135"/>
    <w:multiLevelType w:val="hybridMultilevel"/>
    <w:tmpl w:val="986C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CA2865"/>
    <w:multiLevelType w:val="hybridMultilevel"/>
    <w:tmpl w:val="ECC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F0696E"/>
    <w:multiLevelType w:val="hybridMultilevel"/>
    <w:tmpl w:val="E7CE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605E3"/>
    <w:multiLevelType w:val="hybridMultilevel"/>
    <w:tmpl w:val="FFF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C6797E"/>
    <w:multiLevelType w:val="hybridMultilevel"/>
    <w:tmpl w:val="419ECBB2"/>
    <w:lvl w:ilvl="0" w:tplc="6472E2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1C3943"/>
    <w:multiLevelType w:val="hybridMultilevel"/>
    <w:tmpl w:val="D880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5170A6"/>
    <w:multiLevelType w:val="hybridMultilevel"/>
    <w:tmpl w:val="D962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347AF0"/>
    <w:multiLevelType w:val="hybridMultilevel"/>
    <w:tmpl w:val="32CE8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10378"/>
    <w:multiLevelType w:val="hybridMultilevel"/>
    <w:tmpl w:val="6F3A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683CAB"/>
    <w:multiLevelType w:val="hybridMultilevel"/>
    <w:tmpl w:val="477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6784E"/>
    <w:multiLevelType w:val="hybridMultilevel"/>
    <w:tmpl w:val="73505D04"/>
    <w:lvl w:ilvl="0" w:tplc="D57EFB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039FA"/>
    <w:multiLevelType w:val="hybridMultilevel"/>
    <w:tmpl w:val="C8B6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BB0D49"/>
    <w:multiLevelType w:val="hybridMultilevel"/>
    <w:tmpl w:val="9BBAB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57AEA"/>
    <w:multiLevelType w:val="hybridMultilevel"/>
    <w:tmpl w:val="8BAE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886030"/>
    <w:multiLevelType w:val="hybridMultilevel"/>
    <w:tmpl w:val="B9C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C7A05"/>
    <w:multiLevelType w:val="hybridMultilevel"/>
    <w:tmpl w:val="C2D4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241D2A"/>
    <w:multiLevelType w:val="hybridMultilevel"/>
    <w:tmpl w:val="1BB4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9"/>
  </w:num>
  <w:num w:numId="4">
    <w:abstractNumId w:val="0"/>
  </w:num>
  <w:num w:numId="5">
    <w:abstractNumId w:val="3"/>
  </w:num>
  <w:num w:numId="6">
    <w:abstractNumId w:val="34"/>
  </w:num>
  <w:num w:numId="7">
    <w:abstractNumId w:val="38"/>
  </w:num>
  <w:num w:numId="8">
    <w:abstractNumId w:val="11"/>
  </w:num>
  <w:num w:numId="9">
    <w:abstractNumId w:val="18"/>
  </w:num>
  <w:num w:numId="10">
    <w:abstractNumId w:val="24"/>
  </w:num>
  <w:num w:numId="11">
    <w:abstractNumId w:val="22"/>
  </w:num>
  <w:num w:numId="12">
    <w:abstractNumId w:val="15"/>
  </w:num>
  <w:num w:numId="13">
    <w:abstractNumId w:val="33"/>
  </w:num>
  <w:num w:numId="14">
    <w:abstractNumId w:val="60"/>
  </w:num>
  <w:num w:numId="15">
    <w:abstractNumId w:val="14"/>
  </w:num>
  <w:num w:numId="16">
    <w:abstractNumId w:val="48"/>
  </w:num>
  <w:num w:numId="17">
    <w:abstractNumId w:val="26"/>
  </w:num>
  <w:num w:numId="18">
    <w:abstractNumId w:val="6"/>
  </w:num>
  <w:num w:numId="19">
    <w:abstractNumId w:val="12"/>
  </w:num>
  <w:num w:numId="20">
    <w:abstractNumId w:val="53"/>
  </w:num>
  <w:num w:numId="21">
    <w:abstractNumId w:val="5"/>
  </w:num>
  <w:num w:numId="22">
    <w:abstractNumId w:val="58"/>
  </w:num>
  <w:num w:numId="23">
    <w:abstractNumId w:val="57"/>
  </w:num>
  <w:num w:numId="24">
    <w:abstractNumId w:val="16"/>
  </w:num>
  <w:num w:numId="25">
    <w:abstractNumId w:val="35"/>
  </w:num>
  <w:num w:numId="26">
    <w:abstractNumId w:val="27"/>
  </w:num>
  <w:num w:numId="27">
    <w:abstractNumId w:val="41"/>
  </w:num>
  <w:num w:numId="28">
    <w:abstractNumId w:val="37"/>
  </w:num>
  <w:num w:numId="29">
    <w:abstractNumId w:val="52"/>
  </w:num>
  <w:num w:numId="30">
    <w:abstractNumId w:val="55"/>
  </w:num>
  <w:num w:numId="31">
    <w:abstractNumId w:val="49"/>
  </w:num>
  <w:num w:numId="32">
    <w:abstractNumId w:val="54"/>
  </w:num>
  <w:num w:numId="33">
    <w:abstractNumId w:val="61"/>
  </w:num>
  <w:num w:numId="34">
    <w:abstractNumId w:val="30"/>
  </w:num>
  <w:num w:numId="35">
    <w:abstractNumId w:val="44"/>
  </w:num>
  <w:num w:numId="36">
    <w:abstractNumId w:val="62"/>
  </w:num>
  <w:num w:numId="37">
    <w:abstractNumId w:val="2"/>
  </w:num>
  <w:num w:numId="38">
    <w:abstractNumId w:val="28"/>
  </w:num>
  <w:num w:numId="39">
    <w:abstractNumId w:val="40"/>
  </w:num>
  <w:num w:numId="40">
    <w:abstractNumId w:val="43"/>
  </w:num>
  <w:num w:numId="41">
    <w:abstractNumId w:val="8"/>
  </w:num>
  <w:num w:numId="42">
    <w:abstractNumId w:val="47"/>
  </w:num>
  <w:num w:numId="43">
    <w:abstractNumId w:val="45"/>
  </w:num>
  <w:num w:numId="44">
    <w:abstractNumId w:val="7"/>
  </w:num>
  <w:num w:numId="45">
    <w:abstractNumId w:val="4"/>
  </w:num>
  <w:num w:numId="46">
    <w:abstractNumId w:val="39"/>
  </w:num>
  <w:num w:numId="47">
    <w:abstractNumId w:val="25"/>
  </w:num>
  <w:num w:numId="48">
    <w:abstractNumId w:val="19"/>
  </w:num>
  <w:num w:numId="49">
    <w:abstractNumId w:val="20"/>
  </w:num>
  <w:num w:numId="50">
    <w:abstractNumId w:val="36"/>
  </w:num>
  <w:num w:numId="51">
    <w:abstractNumId w:val="32"/>
  </w:num>
  <w:num w:numId="52">
    <w:abstractNumId w:val="42"/>
  </w:num>
  <w:num w:numId="53">
    <w:abstractNumId w:val="13"/>
  </w:num>
  <w:num w:numId="54">
    <w:abstractNumId w:val="56"/>
  </w:num>
  <w:num w:numId="55">
    <w:abstractNumId w:val="10"/>
  </w:num>
  <w:num w:numId="56">
    <w:abstractNumId w:val="46"/>
  </w:num>
  <w:num w:numId="57">
    <w:abstractNumId w:val="23"/>
  </w:num>
  <w:num w:numId="58">
    <w:abstractNumId w:val="31"/>
  </w:num>
  <w:num w:numId="59">
    <w:abstractNumId w:val="50"/>
  </w:num>
  <w:num w:numId="60">
    <w:abstractNumId w:val="17"/>
  </w:num>
  <w:num w:numId="61">
    <w:abstractNumId w:val="29"/>
  </w:num>
  <w:num w:numId="62">
    <w:abstractNumId w:val="9"/>
  </w:num>
  <w:num w:numId="6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AB"/>
    <w:rsid w:val="000026ED"/>
    <w:rsid w:val="000052B9"/>
    <w:rsid w:val="00006B63"/>
    <w:rsid w:val="0001281C"/>
    <w:rsid w:val="00012A58"/>
    <w:rsid w:val="000159DF"/>
    <w:rsid w:val="00017045"/>
    <w:rsid w:val="000176A4"/>
    <w:rsid w:val="00021F40"/>
    <w:rsid w:val="0002280B"/>
    <w:rsid w:val="00022A92"/>
    <w:rsid w:val="000240BC"/>
    <w:rsid w:val="00024AEC"/>
    <w:rsid w:val="0002614E"/>
    <w:rsid w:val="00026631"/>
    <w:rsid w:val="0002790B"/>
    <w:rsid w:val="00033792"/>
    <w:rsid w:val="0003407F"/>
    <w:rsid w:val="00034D47"/>
    <w:rsid w:val="000357C1"/>
    <w:rsid w:val="00036520"/>
    <w:rsid w:val="00037642"/>
    <w:rsid w:val="00042654"/>
    <w:rsid w:val="000426BB"/>
    <w:rsid w:val="000429AC"/>
    <w:rsid w:val="00043669"/>
    <w:rsid w:val="00043BF4"/>
    <w:rsid w:val="00043FAE"/>
    <w:rsid w:val="000453C8"/>
    <w:rsid w:val="0004563B"/>
    <w:rsid w:val="00046D59"/>
    <w:rsid w:val="000470A7"/>
    <w:rsid w:val="00050525"/>
    <w:rsid w:val="00051F18"/>
    <w:rsid w:val="0005254A"/>
    <w:rsid w:val="00052CA7"/>
    <w:rsid w:val="000530C1"/>
    <w:rsid w:val="00053296"/>
    <w:rsid w:val="00053A41"/>
    <w:rsid w:val="000540C4"/>
    <w:rsid w:val="000546D9"/>
    <w:rsid w:val="00054F2A"/>
    <w:rsid w:val="00056CE9"/>
    <w:rsid w:val="000578AE"/>
    <w:rsid w:val="00060296"/>
    <w:rsid w:val="0006072A"/>
    <w:rsid w:val="0006317C"/>
    <w:rsid w:val="00063B73"/>
    <w:rsid w:val="00064174"/>
    <w:rsid w:val="0006628C"/>
    <w:rsid w:val="00066A6A"/>
    <w:rsid w:val="00070B52"/>
    <w:rsid w:val="0007167E"/>
    <w:rsid w:val="000721CC"/>
    <w:rsid w:val="0007246F"/>
    <w:rsid w:val="00072486"/>
    <w:rsid w:val="000735F3"/>
    <w:rsid w:val="000741C2"/>
    <w:rsid w:val="00074977"/>
    <w:rsid w:val="00075722"/>
    <w:rsid w:val="00077368"/>
    <w:rsid w:val="000815B1"/>
    <w:rsid w:val="00085979"/>
    <w:rsid w:val="00085AA6"/>
    <w:rsid w:val="00085B4F"/>
    <w:rsid w:val="00087205"/>
    <w:rsid w:val="00090274"/>
    <w:rsid w:val="000910B5"/>
    <w:rsid w:val="0009263D"/>
    <w:rsid w:val="00093F2D"/>
    <w:rsid w:val="00095335"/>
    <w:rsid w:val="00095509"/>
    <w:rsid w:val="00096881"/>
    <w:rsid w:val="00097E86"/>
    <w:rsid w:val="000A0FA6"/>
    <w:rsid w:val="000A16D5"/>
    <w:rsid w:val="000A2DAF"/>
    <w:rsid w:val="000A57E5"/>
    <w:rsid w:val="000A610F"/>
    <w:rsid w:val="000A74A3"/>
    <w:rsid w:val="000A74B4"/>
    <w:rsid w:val="000B0141"/>
    <w:rsid w:val="000B160F"/>
    <w:rsid w:val="000B22B4"/>
    <w:rsid w:val="000B379B"/>
    <w:rsid w:val="000B4F47"/>
    <w:rsid w:val="000B522E"/>
    <w:rsid w:val="000B5EE0"/>
    <w:rsid w:val="000B6331"/>
    <w:rsid w:val="000B6D4B"/>
    <w:rsid w:val="000B7E20"/>
    <w:rsid w:val="000C201C"/>
    <w:rsid w:val="000C4996"/>
    <w:rsid w:val="000C4C84"/>
    <w:rsid w:val="000C5B89"/>
    <w:rsid w:val="000C7D1C"/>
    <w:rsid w:val="000D0A24"/>
    <w:rsid w:val="000D2018"/>
    <w:rsid w:val="000D3BE5"/>
    <w:rsid w:val="000D461C"/>
    <w:rsid w:val="000D518A"/>
    <w:rsid w:val="000D60AF"/>
    <w:rsid w:val="000D7628"/>
    <w:rsid w:val="000E2F5B"/>
    <w:rsid w:val="000E4066"/>
    <w:rsid w:val="000E576A"/>
    <w:rsid w:val="000E6298"/>
    <w:rsid w:val="000E7BA9"/>
    <w:rsid w:val="000F01DF"/>
    <w:rsid w:val="000F02A9"/>
    <w:rsid w:val="000F0550"/>
    <w:rsid w:val="000F0F85"/>
    <w:rsid w:val="000F1ACE"/>
    <w:rsid w:val="000F3007"/>
    <w:rsid w:val="000F48FC"/>
    <w:rsid w:val="000F5248"/>
    <w:rsid w:val="00101906"/>
    <w:rsid w:val="00102CF1"/>
    <w:rsid w:val="0010534E"/>
    <w:rsid w:val="00105AC3"/>
    <w:rsid w:val="00107CC0"/>
    <w:rsid w:val="001107AA"/>
    <w:rsid w:val="00110B5F"/>
    <w:rsid w:val="00111E42"/>
    <w:rsid w:val="0011286E"/>
    <w:rsid w:val="00112C01"/>
    <w:rsid w:val="001137F6"/>
    <w:rsid w:val="00114A04"/>
    <w:rsid w:val="001152CD"/>
    <w:rsid w:val="001159B7"/>
    <w:rsid w:val="00116E90"/>
    <w:rsid w:val="00117E7D"/>
    <w:rsid w:val="00121D00"/>
    <w:rsid w:val="001232C7"/>
    <w:rsid w:val="0012473C"/>
    <w:rsid w:val="00124AD9"/>
    <w:rsid w:val="00124FB1"/>
    <w:rsid w:val="00126196"/>
    <w:rsid w:val="0012634A"/>
    <w:rsid w:val="001275AA"/>
    <w:rsid w:val="0012797B"/>
    <w:rsid w:val="00130EE3"/>
    <w:rsid w:val="00132032"/>
    <w:rsid w:val="0013317F"/>
    <w:rsid w:val="0013341E"/>
    <w:rsid w:val="001345A9"/>
    <w:rsid w:val="001366A5"/>
    <w:rsid w:val="00137AC1"/>
    <w:rsid w:val="00137CAE"/>
    <w:rsid w:val="001403CD"/>
    <w:rsid w:val="001408A3"/>
    <w:rsid w:val="00140B9A"/>
    <w:rsid w:val="0014296F"/>
    <w:rsid w:val="00142DD8"/>
    <w:rsid w:val="00144592"/>
    <w:rsid w:val="001479CE"/>
    <w:rsid w:val="001511A9"/>
    <w:rsid w:val="0015246D"/>
    <w:rsid w:val="0015252E"/>
    <w:rsid w:val="00154050"/>
    <w:rsid w:val="00161915"/>
    <w:rsid w:val="00163190"/>
    <w:rsid w:val="001646FA"/>
    <w:rsid w:val="00164A6A"/>
    <w:rsid w:val="00165127"/>
    <w:rsid w:val="00166475"/>
    <w:rsid w:val="00166A57"/>
    <w:rsid w:val="001675CA"/>
    <w:rsid w:val="001706D3"/>
    <w:rsid w:val="00171EEB"/>
    <w:rsid w:val="00172398"/>
    <w:rsid w:val="0017270C"/>
    <w:rsid w:val="00173C97"/>
    <w:rsid w:val="00174279"/>
    <w:rsid w:val="001744E9"/>
    <w:rsid w:val="001776DA"/>
    <w:rsid w:val="00177870"/>
    <w:rsid w:val="0018063F"/>
    <w:rsid w:val="00180A68"/>
    <w:rsid w:val="0018514D"/>
    <w:rsid w:val="001852A5"/>
    <w:rsid w:val="00185650"/>
    <w:rsid w:val="00185C56"/>
    <w:rsid w:val="00185D6B"/>
    <w:rsid w:val="00191DFB"/>
    <w:rsid w:val="0019384B"/>
    <w:rsid w:val="0019472D"/>
    <w:rsid w:val="00196013"/>
    <w:rsid w:val="00196A40"/>
    <w:rsid w:val="00197DE0"/>
    <w:rsid w:val="001A0D33"/>
    <w:rsid w:val="001A1AAA"/>
    <w:rsid w:val="001A257E"/>
    <w:rsid w:val="001A2EC3"/>
    <w:rsid w:val="001A3F25"/>
    <w:rsid w:val="001B1CBD"/>
    <w:rsid w:val="001B2A2D"/>
    <w:rsid w:val="001B3800"/>
    <w:rsid w:val="001B479D"/>
    <w:rsid w:val="001B5810"/>
    <w:rsid w:val="001B6BD3"/>
    <w:rsid w:val="001B7638"/>
    <w:rsid w:val="001C0531"/>
    <w:rsid w:val="001C0BE6"/>
    <w:rsid w:val="001C3DA5"/>
    <w:rsid w:val="001C4264"/>
    <w:rsid w:val="001C4858"/>
    <w:rsid w:val="001C4C85"/>
    <w:rsid w:val="001C585E"/>
    <w:rsid w:val="001C691E"/>
    <w:rsid w:val="001D00F1"/>
    <w:rsid w:val="001D16D4"/>
    <w:rsid w:val="001D192D"/>
    <w:rsid w:val="001D1B71"/>
    <w:rsid w:val="001D301A"/>
    <w:rsid w:val="001D3349"/>
    <w:rsid w:val="001D3D16"/>
    <w:rsid w:val="001D57C0"/>
    <w:rsid w:val="001D5D64"/>
    <w:rsid w:val="001D6437"/>
    <w:rsid w:val="001D648A"/>
    <w:rsid w:val="001D7C2E"/>
    <w:rsid w:val="001E086A"/>
    <w:rsid w:val="001E08B1"/>
    <w:rsid w:val="001E0DEE"/>
    <w:rsid w:val="001E1DD3"/>
    <w:rsid w:val="001E3E0F"/>
    <w:rsid w:val="001E3E1F"/>
    <w:rsid w:val="001E4EDC"/>
    <w:rsid w:val="001E7A64"/>
    <w:rsid w:val="001E7C0B"/>
    <w:rsid w:val="001F0BDB"/>
    <w:rsid w:val="001F12B4"/>
    <w:rsid w:val="001F15B6"/>
    <w:rsid w:val="001F19C0"/>
    <w:rsid w:val="001F314C"/>
    <w:rsid w:val="001F7136"/>
    <w:rsid w:val="001F7A98"/>
    <w:rsid w:val="0020049B"/>
    <w:rsid w:val="00201C0D"/>
    <w:rsid w:val="00201E42"/>
    <w:rsid w:val="00203412"/>
    <w:rsid w:val="00204C47"/>
    <w:rsid w:val="00204EB0"/>
    <w:rsid w:val="0020699B"/>
    <w:rsid w:val="002107F4"/>
    <w:rsid w:val="00210E37"/>
    <w:rsid w:val="00210FD9"/>
    <w:rsid w:val="00211227"/>
    <w:rsid w:val="0021164E"/>
    <w:rsid w:val="00212D89"/>
    <w:rsid w:val="0021467D"/>
    <w:rsid w:val="002152F4"/>
    <w:rsid w:val="00215791"/>
    <w:rsid w:val="00215E43"/>
    <w:rsid w:val="0021671A"/>
    <w:rsid w:val="002207B0"/>
    <w:rsid w:val="002209AF"/>
    <w:rsid w:val="0022132F"/>
    <w:rsid w:val="002227CA"/>
    <w:rsid w:val="00222CED"/>
    <w:rsid w:val="00222F2A"/>
    <w:rsid w:val="00223177"/>
    <w:rsid w:val="002238FD"/>
    <w:rsid w:val="00227220"/>
    <w:rsid w:val="0023088C"/>
    <w:rsid w:val="002338E5"/>
    <w:rsid w:val="00235722"/>
    <w:rsid w:val="00236490"/>
    <w:rsid w:val="00240E32"/>
    <w:rsid w:val="00241ACC"/>
    <w:rsid w:val="00243660"/>
    <w:rsid w:val="00243807"/>
    <w:rsid w:val="00243B06"/>
    <w:rsid w:val="002446C6"/>
    <w:rsid w:val="002450FA"/>
    <w:rsid w:val="00246513"/>
    <w:rsid w:val="0024768C"/>
    <w:rsid w:val="0025052C"/>
    <w:rsid w:val="00251035"/>
    <w:rsid w:val="00252CBA"/>
    <w:rsid w:val="00254E88"/>
    <w:rsid w:val="00256B6E"/>
    <w:rsid w:val="00257715"/>
    <w:rsid w:val="00257B8D"/>
    <w:rsid w:val="00257ECF"/>
    <w:rsid w:val="00260CE4"/>
    <w:rsid w:val="00262E12"/>
    <w:rsid w:val="0026331C"/>
    <w:rsid w:val="00263FB2"/>
    <w:rsid w:val="002640D8"/>
    <w:rsid w:val="00264DA8"/>
    <w:rsid w:val="00265B2F"/>
    <w:rsid w:val="00266D68"/>
    <w:rsid w:val="00267ED6"/>
    <w:rsid w:val="00271126"/>
    <w:rsid w:val="00274346"/>
    <w:rsid w:val="00276081"/>
    <w:rsid w:val="00277D35"/>
    <w:rsid w:val="002803BA"/>
    <w:rsid w:val="00281DC4"/>
    <w:rsid w:val="00283677"/>
    <w:rsid w:val="00284BAA"/>
    <w:rsid w:val="00285204"/>
    <w:rsid w:val="00285A77"/>
    <w:rsid w:val="00285B2C"/>
    <w:rsid w:val="00286A6B"/>
    <w:rsid w:val="00286B1F"/>
    <w:rsid w:val="00287688"/>
    <w:rsid w:val="002920CE"/>
    <w:rsid w:val="00293230"/>
    <w:rsid w:val="00294586"/>
    <w:rsid w:val="00295732"/>
    <w:rsid w:val="002959C9"/>
    <w:rsid w:val="00296ECD"/>
    <w:rsid w:val="002A1087"/>
    <w:rsid w:val="002A25DE"/>
    <w:rsid w:val="002A269F"/>
    <w:rsid w:val="002A2DB7"/>
    <w:rsid w:val="002A4806"/>
    <w:rsid w:val="002A52C2"/>
    <w:rsid w:val="002A52C6"/>
    <w:rsid w:val="002A6711"/>
    <w:rsid w:val="002A7854"/>
    <w:rsid w:val="002B07FF"/>
    <w:rsid w:val="002B095D"/>
    <w:rsid w:val="002B1F04"/>
    <w:rsid w:val="002B25EA"/>
    <w:rsid w:val="002B25F1"/>
    <w:rsid w:val="002B2EAA"/>
    <w:rsid w:val="002B386C"/>
    <w:rsid w:val="002B4473"/>
    <w:rsid w:val="002B6E6E"/>
    <w:rsid w:val="002B7FEA"/>
    <w:rsid w:val="002C2110"/>
    <w:rsid w:val="002C243B"/>
    <w:rsid w:val="002C2A38"/>
    <w:rsid w:val="002C32C7"/>
    <w:rsid w:val="002C363A"/>
    <w:rsid w:val="002C3A1E"/>
    <w:rsid w:val="002C7050"/>
    <w:rsid w:val="002C7416"/>
    <w:rsid w:val="002D30E8"/>
    <w:rsid w:val="002D416E"/>
    <w:rsid w:val="002D4230"/>
    <w:rsid w:val="002D4BF7"/>
    <w:rsid w:val="002D7EFD"/>
    <w:rsid w:val="002E124D"/>
    <w:rsid w:val="002E1CD9"/>
    <w:rsid w:val="002E3EA0"/>
    <w:rsid w:val="002E4764"/>
    <w:rsid w:val="002F0275"/>
    <w:rsid w:val="002F1C3F"/>
    <w:rsid w:val="002F28ED"/>
    <w:rsid w:val="002F3563"/>
    <w:rsid w:val="002F4638"/>
    <w:rsid w:val="002F7641"/>
    <w:rsid w:val="002F7F30"/>
    <w:rsid w:val="00300893"/>
    <w:rsid w:val="00302C6D"/>
    <w:rsid w:val="00307FAB"/>
    <w:rsid w:val="00310DD8"/>
    <w:rsid w:val="00312E7C"/>
    <w:rsid w:val="00314BA4"/>
    <w:rsid w:val="00315E6E"/>
    <w:rsid w:val="00316252"/>
    <w:rsid w:val="003169BF"/>
    <w:rsid w:val="00317620"/>
    <w:rsid w:val="00324A87"/>
    <w:rsid w:val="00325A4D"/>
    <w:rsid w:val="00327B74"/>
    <w:rsid w:val="00327D6D"/>
    <w:rsid w:val="00330DAE"/>
    <w:rsid w:val="003315BF"/>
    <w:rsid w:val="003316CB"/>
    <w:rsid w:val="00331DA5"/>
    <w:rsid w:val="003345CE"/>
    <w:rsid w:val="003355F7"/>
    <w:rsid w:val="00336369"/>
    <w:rsid w:val="003363D5"/>
    <w:rsid w:val="00337F75"/>
    <w:rsid w:val="00337FF6"/>
    <w:rsid w:val="003405DF"/>
    <w:rsid w:val="00340911"/>
    <w:rsid w:val="00340CFF"/>
    <w:rsid w:val="003418EE"/>
    <w:rsid w:val="00343ACB"/>
    <w:rsid w:val="00344034"/>
    <w:rsid w:val="00350493"/>
    <w:rsid w:val="003509A0"/>
    <w:rsid w:val="00351259"/>
    <w:rsid w:val="00352CFB"/>
    <w:rsid w:val="00352E59"/>
    <w:rsid w:val="00353748"/>
    <w:rsid w:val="00353CAC"/>
    <w:rsid w:val="00354C82"/>
    <w:rsid w:val="003565BE"/>
    <w:rsid w:val="00356B81"/>
    <w:rsid w:val="003572D5"/>
    <w:rsid w:val="00357898"/>
    <w:rsid w:val="00360EC1"/>
    <w:rsid w:val="00361FA1"/>
    <w:rsid w:val="003635F5"/>
    <w:rsid w:val="00367A5F"/>
    <w:rsid w:val="00375777"/>
    <w:rsid w:val="00375EF2"/>
    <w:rsid w:val="00376F9D"/>
    <w:rsid w:val="00377BBE"/>
    <w:rsid w:val="00377C78"/>
    <w:rsid w:val="00380A93"/>
    <w:rsid w:val="00381303"/>
    <w:rsid w:val="0038341B"/>
    <w:rsid w:val="00384EF3"/>
    <w:rsid w:val="003852E6"/>
    <w:rsid w:val="0038571B"/>
    <w:rsid w:val="00386196"/>
    <w:rsid w:val="0038788B"/>
    <w:rsid w:val="00390134"/>
    <w:rsid w:val="00393664"/>
    <w:rsid w:val="003A04DC"/>
    <w:rsid w:val="003A24A2"/>
    <w:rsid w:val="003A60A4"/>
    <w:rsid w:val="003A67A6"/>
    <w:rsid w:val="003A6B1B"/>
    <w:rsid w:val="003A7779"/>
    <w:rsid w:val="003A7AB0"/>
    <w:rsid w:val="003B029D"/>
    <w:rsid w:val="003B0350"/>
    <w:rsid w:val="003B18D5"/>
    <w:rsid w:val="003B1D5B"/>
    <w:rsid w:val="003B25A0"/>
    <w:rsid w:val="003B279B"/>
    <w:rsid w:val="003B3111"/>
    <w:rsid w:val="003B3BA5"/>
    <w:rsid w:val="003B4133"/>
    <w:rsid w:val="003C3214"/>
    <w:rsid w:val="003C3516"/>
    <w:rsid w:val="003C4A27"/>
    <w:rsid w:val="003C4B07"/>
    <w:rsid w:val="003C5197"/>
    <w:rsid w:val="003C654B"/>
    <w:rsid w:val="003C78C9"/>
    <w:rsid w:val="003D07BB"/>
    <w:rsid w:val="003D0DC7"/>
    <w:rsid w:val="003D23DB"/>
    <w:rsid w:val="003D3750"/>
    <w:rsid w:val="003D4EA2"/>
    <w:rsid w:val="003D5B36"/>
    <w:rsid w:val="003E08D5"/>
    <w:rsid w:val="003E15EA"/>
    <w:rsid w:val="003E1AE3"/>
    <w:rsid w:val="003E1E25"/>
    <w:rsid w:val="003E2D36"/>
    <w:rsid w:val="003E31D7"/>
    <w:rsid w:val="003E38A6"/>
    <w:rsid w:val="003E4607"/>
    <w:rsid w:val="003E4B00"/>
    <w:rsid w:val="003E7C65"/>
    <w:rsid w:val="003F0199"/>
    <w:rsid w:val="003F0343"/>
    <w:rsid w:val="003F066F"/>
    <w:rsid w:val="003F3417"/>
    <w:rsid w:val="003F372D"/>
    <w:rsid w:val="003F3E09"/>
    <w:rsid w:val="003F3F42"/>
    <w:rsid w:val="003F4201"/>
    <w:rsid w:val="003F4327"/>
    <w:rsid w:val="003F5165"/>
    <w:rsid w:val="003F5B30"/>
    <w:rsid w:val="003F6211"/>
    <w:rsid w:val="003F6FD3"/>
    <w:rsid w:val="003F7102"/>
    <w:rsid w:val="003F7D7B"/>
    <w:rsid w:val="00400975"/>
    <w:rsid w:val="0040147C"/>
    <w:rsid w:val="00401B42"/>
    <w:rsid w:val="00404601"/>
    <w:rsid w:val="0040474B"/>
    <w:rsid w:val="0040480E"/>
    <w:rsid w:val="00406F4B"/>
    <w:rsid w:val="00407DD5"/>
    <w:rsid w:val="004107FA"/>
    <w:rsid w:val="00410E06"/>
    <w:rsid w:val="004151FB"/>
    <w:rsid w:val="00416499"/>
    <w:rsid w:val="004164AA"/>
    <w:rsid w:val="004176B9"/>
    <w:rsid w:val="00417D96"/>
    <w:rsid w:val="004201C4"/>
    <w:rsid w:val="004204A4"/>
    <w:rsid w:val="0042317B"/>
    <w:rsid w:val="00423211"/>
    <w:rsid w:val="004260B1"/>
    <w:rsid w:val="00426399"/>
    <w:rsid w:val="004268F9"/>
    <w:rsid w:val="0042789A"/>
    <w:rsid w:val="004306E8"/>
    <w:rsid w:val="00431F69"/>
    <w:rsid w:val="00436EE3"/>
    <w:rsid w:val="004371B6"/>
    <w:rsid w:val="004378BF"/>
    <w:rsid w:val="00437D34"/>
    <w:rsid w:val="00440E63"/>
    <w:rsid w:val="00443170"/>
    <w:rsid w:val="0044399B"/>
    <w:rsid w:val="00444C53"/>
    <w:rsid w:val="00445F61"/>
    <w:rsid w:val="004476E5"/>
    <w:rsid w:val="00447989"/>
    <w:rsid w:val="00451479"/>
    <w:rsid w:val="0045150D"/>
    <w:rsid w:val="00454AF9"/>
    <w:rsid w:val="00455631"/>
    <w:rsid w:val="004568FF"/>
    <w:rsid w:val="004574B6"/>
    <w:rsid w:val="00460235"/>
    <w:rsid w:val="00460DEC"/>
    <w:rsid w:val="00462143"/>
    <w:rsid w:val="00462B46"/>
    <w:rsid w:val="00466762"/>
    <w:rsid w:val="00466878"/>
    <w:rsid w:val="00466AD2"/>
    <w:rsid w:val="00470F4C"/>
    <w:rsid w:val="004711B0"/>
    <w:rsid w:val="00471F41"/>
    <w:rsid w:val="00473E0B"/>
    <w:rsid w:val="00474FE3"/>
    <w:rsid w:val="0047702D"/>
    <w:rsid w:val="00477C62"/>
    <w:rsid w:val="00483110"/>
    <w:rsid w:val="0048407F"/>
    <w:rsid w:val="00485AF5"/>
    <w:rsid w:val="00485EB7"/>
    <w:rsid w:val="00487917"/>
    <w:rsid w:val="00491DD2"/>
    <w:rsid w:val="00492C29"/>
    <w:rsid w:val="00492D25"/>
    <w:rsid w:val="00496C47"/>
    <w:rsid w:val="00497DE1"/>
    <w:rsid w:val="004A27BF"/>
    <w:rsid w:val="004A3816"/>
    <w:rsid w:val="004A39E8"/>
    <w:rsid w:val="004A3B3C"/>
    <w:rsid w:val="004A435C"/>
    <w:rsid w:val="004A4D75"/>
    <w:rsid w:val="004A5F21"/>
    <w:rsid w:val="004A7E3E"/>
    <w:rsid w:val="004B091B"/>
    <w:rsid w:val="004B0A2C"/>
    <w:rsid w:val="004B0D96"/>
    <w:rsid w:val="004B13A0"/>
    <w:rsid w:val="004B1E9A"/>
    <w:rsid w:val="004B29E3"/>
    <w:rsid w:val="004B7292"/>
    <w:rsid w:val="004B7532"/>
    <w:rsid w:val="004C0398"/>
    <w:rsid w:val="004C29C7"/>
    <w:rsid w:val="004C3070"/>
    <w:rsid w:val="004C367E"/>
    <w:rsid w:val="004C42A2"/>
    <w:rsid w:val="004C4CFA"/>
    <w:rsid w:val="004C531E"/>
    <w:rsid w:val="004C5FC6"/>
    <w:rsid w:val="004C60EF"/>
    <w:rsid w:val="004C6C74"/>
    <w:rsid w:val="004D1765"/>
    <w:rsid w:val="004D1CFE"/>
    <w:rsid w:val="004D1F77"/>
    <w:rsid w:val="004D2D0F"/>
    <w:rsid w:val="004D3663"/>
    <w:rsid w:val="004D5F6B"/>
    <w:rsid w:val="004D6B79"/>
    <w:rsid w:val="004D7571"/>
    <w:rsid w:val="004D7EA3"/>
    <w:rsid w:val="004E1A61"/>
    <w:rsid w:val="004E1DDD"/>
    <w:rsid w:val="004E213D"/>
    <w:rsid w:val="004E2ACC"/>
    <w:rsid w:val="004E2D5E"/>
    <w:rsid w:val="004E34FC"/>
    <w:rsid w:val="004E3592"/>
    <w:rsid w:val="004E41F9"/>
    <w:rsid w:val="004E62E5"/>
    <w:rsid w:val="004E661D"/>
    <w:rsid w:val="004E69E1"/>
    <w:rsid w:val="004F0720"/>
    <w:rsid w:val="004F0D5D"/>
    <w:rsid w:val="004F190B"/>
    <w:rsid w:val="004F26D3"/>
    <w:rsid w:val="004F3071"/>
    <w:rsid w:val="004F3FC6"/>
    <w:rsid w:val="004F42D0"/>
    <w:rsid w:val="004F4A03"/>
    <w:rsid w:val="004F55DE"/>
    <w:rsid w:val="004F71E8"/>
    <w:rsid w:val="004F745E"/>
    <w:rsid w:val="00502073"/>
    <w:rsid w:val="0050354E"/>
    <w:rsid w:val="00503867"/>
    <w:rsid w:val="00504689"/>
    <w:rsid w:val="00505F36"/>
    <w:rsid w:val="00507FBD"/>
    <w:rsid w:val="00510BF9"/>
    <w:rsid w:val="005119F1"/>
    <w:rsid w:val="00511A8F"/>
    <w:rsid w:val="00512044"/>
    <w:rsid w:val="00512564"/>
    <w:rsid w:val="0051258E"/>
    <w:rsid w:val="0051309F"/>
    <w:rsid w:val="005132C7"/>
    <w:rsid w:val="0051629D"/>
    <w:rsid w:val="00516794"/>
    <w:rsid w:val="00520566"/>
    <w:rsid w:val="0052165D"/>
    <w:rsid w:val="0052195B"/>
    <w:rsid w:val="005234E9"/>
    <w:rsid w:val="0052359A"/>
    <w:rsid w:val="00524C21"/>
    <w:rsid w:val="005259D5"/>
    <w:rsid w:val="005301BD"/>
    <w:rsid w:val="00532C4F"/>
    <w:rsid w:val="00532F2E"/>
    <w:rsid w:val="00535E6D"/>
    <w:rsid w:val="00540A0D"/>
    <w:rsid w:val="00541076"/>
    <w:rsid w:val="00542F60"/>
    <w:rsid w:val="00543F9F"/>
    <w:rsid w:val="00545186"/>
    <w:rsid w:val="00547636"/>
    <w:rsid w:val="00547B94"/>
    <w:rsid w:val="00551545"/>
    <w:rsid w:val="005554A4"/>
    <w:rsid w:val="0056008C"/>
    <w:rsid w:val="00560247"/>
    <w:rsid w:val="005606E1"/>
    <w:rsid w:val="00560C0E"/>
    <w:rsid w:val="00560D68"/>
    <w:rsid w:val="00561BDF"/>
    <w:rsid w:val="0056354C"/>
    <w:rsid w:val="00565AEE"/>
    <w:rsid w:val="00566CA4"/>
    <w:rsid w:val="005671BF"/>
    <w:rsid w:val="0057239A"/>
    <w:rsid w:val="00572A0D"/>
    <w:rsid w:val="005757B4"/>
    <w:rsid w:val="00580322"/>
    <w:rsid w:val="0058117A"/>
    <w:rsid w:val="0058259D"/>
    <w:rsid w:val="00584144"/>
    <w:rsid w:val="00585847"/>
    <w:rsid w:val="00585D62"/>
    <w:rsid w:val="005867FD"/>
    <w:rsid w:val="005903DE"/>
    <w:rsid w:val="00591023"/>
    <w:rsid w:val="00592EC0"/>
    <w:rsid w:val="00595E74"/>
    <w:rsid w:val="005966FC"/>
    <w:rsid w:val="00597853"/>
    <w:rsid w:val="00597ECE"/>
    <w:rsid w:val="005A1615"/>
    <w:rsid w:val="005A19FA"/>
    <w:rsid w:val="005A293B"/>
    <w:rsid w:val="005A3238"/>
    <w:rsid w:val="005A3433"/>
    <w:rsid w:val="005A421B"/>
    <w:rsid w:val="005A6152"/>
    <w:rsid w:val="005A70FE"/>
    <w:rsid w:val="005B064D"/>
    <w:rsid w:val="005B1471"/>
    <w:rsid w:val="005B1D23"/>
    <w:rsid w:val="005B2CC4"/>
    <w:rsid w:val="005B3377"/>
    <w:rsid w:val="005B447C"/>
    <w:rsid w:val="005B4BA3"/>
    <w:rsid w:val="005B5EB4"/>
    <w:rsid w:val="005B73D0"/>
    <w:rsid w:val="005C10B9"/>
    <w:rsid w:val="005C2E41"/>
    <w:rsid w:val="005C6031"/>
    <w:rsid w:val="005C70B0"/>
    <w:rsid w:val="005C7F89"/>
    <w:rsid w:val="005D01D2"/>
    <w:rsid w:val="005D0B72"/>
    <w:rsid w:val="005D1B4C"/>
    <w:rsid w:val="005D3239"/>
    <w:rsid w:val="005D33F9"/>
    <w:rsid w:val="005D5D4B"/>
    <w:rsid w:val="005D7A87"/>
    <w:rsid w:val="005E2C46"/>
    <w:rsid w:val="005E2E73"/>
    <w:rsid w:val="005E32A1"/>
    <w:rsid w:val="005E7340"/>
    <w:rsid w:val="005E7E1F"/>
    <w:rsid w:val="005E7E5E"/>
    <w:rsid w:val="005E7F28"/>
    <w:rsid w:val="005F06AA"/>
    <w:rsid w:val="005F0E6F"/>
    <w:rsid w:val="005F357A"/>
    <w:rsid w:val="005F3C87"/>
    <w:rsid w:val="005F4858"/>
    <w:rsid w:val="0060044F"/>
    <w:rsid w:val="00600C00"/>
    <w:rsid w:val="0060325B"/>
    <w:rsid w:val="006037F4"/>
    <w:rsid w:val="00603B54"/>
    <w:rsid w:val="00604DD7"/>
    <w:rsid w:val="00606D59"/>
    <w:rsid w:val="00607590"/>
    <w:rsid w:val="0061087A"/>
    <w:rsid w:val="00610896"/>
    <w:rsid w:val="00610B30"/>
    <w:rsid w:val="006110DB"/>
    <w:rsid w:val="0061153F"/>
    <w:rsid w:val="00611711"/>
    <w:rsid w:val="00612CF9"/>
    <w:rsid w:val="00613321"/>
    <w:rsid w:val="006143AF"/>
    <w:rsid w:val="0061493E"/>
    <w:rsid w:val="00614CFF"/>
    <w:rsid w:val="0061520D"/>
    <w:rsid w:val="00615615"/>
    <w:rsid w:val="00615AA6"/>
    <w:rsid w:val="00615AE1"/>
    <w:rsid w:val="00616755"/>
    <w:rsid w:val="00616D2A"/>
    <w:rsid w:val="00617F56"/>
    <w:rsid w:val="0062091B"/>
    <w:rsid w:val="00620D10"/>
    <w:rsid w:val="00622621"/>
    <w:rsid w:val="0062344E"/>
    <w:rsid w:val="00623E89"/>
    <w:rsid w:val="00624150"/>
    <w:rsid w:val="006267EB"/>
    <w:rsid w:val="00627897"/>
    <w:rsid w:val="00630632"/>
    <w:rsid w:val="00630883"/>
    <w:rsid w:val="00630960"/>
    <w:rsid w:val="0063148F"/>
    <w:rsid w:val="0063233D"/>
    <w:rsid w:val="00632725"/>
    <w:rsid w:val="00632F78"/>
    <w:rsid w:val="00634444"/>
    <w:rsid w:val="00634A04"/>
    <w:rsid w:val="00635636"/>
    <w:rsid w:val="006365DA"/>
    <w:rsid w:val="006411AB"/>
    <w:rsid w:val="0064213A"/>
    <w:rsid w:val="00642726"/>
    <w:rsid w:val="00642AD6"/>
    <w:rsid w:val="006446C2"/>
    <w:rsid w:val="00645D96"/>
    <w:rsid w:val="006466AC"/>
    <w:rsid w:val="006476C0"/>
    <w:rsid w:val="00650047"/>
    <w:rsid w:val="006502DF"/>
    <w:rsid w:val="006509C0"/>
    <w:rsid w:val="0065122A"/>
    <w:rsid w:val="006535A8"/>
    <w:rsid w:val="00654AD0"/>
    <w:rsid w:val="00662699"/>
    <w:rsid w:val="0066436A"/>
    <w:rsid w:val="006644AE"/>
    <w:rsid w:val="0066565F"/>
    <w:rsid w:val="0066641C"/>
    <w:rsid w:val="006664A1"/>
    <w:rsid w:val="00670799"/>
    <w:rsid w:val="006714A0"/>
    <w:rsid w:val="006718E4"/>
    <w:rsid w:val="0067277D"/>
    <w:rsid w:val="006739D2"/>
    <w:rsid w:val="006741C0"/>
    <w:rsid w:val="0067613A"/>
    <w:rsid w:val="00676ECE"/>
    <w:rsid w:val="0068044F"/>
    <w:rsid w:val="00680927"/>
    <w:rsid w:val="00681488"/>
    <w:rsid w:val="00683366"/>
    <w:rsid w:val="00683409"/>
    <w:rsid w:val="00683755"/>
    <w:rsid w:val="00683C50"/>
    <w:rsid w:val="00683C75"/>
    <w:rsid w:val="00685253"/>
    <w:rsid w:val="00685922"/>
    <w:rsid w:val="006869FA"/>
    <w:rsid w:val="00690E6A"/>
    <w:rsid w:val="0069181C"/>
    <w:rsid w:val="006925D0"/>
    <w:rsid w:val="006927DF"/>
    <w:rsid w:val="00693CD8"/>
    <w:rsid w:val="00693D88"/>
    <w:rsid w:val="00693E4F"/>
    <w:rsid w:val="00694FEE"/>
    <w:rsid w:val="00695D26"/>
    <w:rsid w:val="00697B68"/>
    <w:rsid w:val="00697F64"/>
    <w:rsid w:val="006A1510"/>
    <w:rsid w:val="006A7CDA"/>
    <w:rsid w:val="006B0E82"/>
    <w:rsid w:val="006B1808"/>
    <w:rsid w:val="006B3928"/>
    <w:rsid w:val="006B3A8E"/>
    <w:rsid w:val="006B5B85"/>
    <w:rsid w:val="006B6017"/>
    <w:rsid w:val="006B61E3"/>
    <w:rsid w:val="006B7D19"/>
    <w:rsid w:val="006C039A"/>
    <w:rsid w:val="006C073A"/>
    <w:rsid w:val="006C4647"/>
    <w:rsid w:val="006C527B"/>
    <w:rsid w:val="006C78F5"/>
    <w:rsid w:val="006D0129"/>
    <w:rsid w:val="006D0890"/>
    <w:rsid w:val="006D094F"/>
    <w:rsid w:val="006D0F5B"/>
    <w:rsid w:val="006D1296"/>
    <w:rsid w:val="006D2469"/>
    <w:rsid w:val="006D27F8"/>
    <w:rsid w:val="006D29BB"/>
    <w:rsid w:val="006D2D73"/>
    <w:rsid w:val="006D3B55"/>
    <w:rsid w:val="006D5D9C"/>
    <w:rsid w:val="006D6794"/>
    <w:rsid w:val="006D69E4"/>
    <w:rsid w:val="006D7066"/>
    <w:rsid w:val="006E03F6"/>
    <w:rsid w:val="006E0632"/>
    <w:rsid w:val="006E40DF"/>
    <w:rsid w:val="006F03E9"/>
    <w:rsid w:val="006F0A97"/>
    <w:rsid w:val="006F1720"/>
    <w:rsid w:val="006F225C"/>
    <w:rsid w:val="006F2A50"/>
    <w:rsid w:val="006F3C65"/>
    <w:rsid w:val="006F4B16"/>
    <w:rsid w:val="006F5563"/>
    <w:rsid w:val="006F7118"/>
    <w:rsid w:val="00700259"/>
    <w:rsid w:val="00701014"/>
    <w:rsid w:val="007015DA"/>
    <w:rsid w:val="007018A5"/>
    <w:rsid w:val="007022F8"/>
    <w:rsid w:val="0070331A"/>
    <w:rsid w:val="00703F86"/>
    <w:rsid w:val="00704D5C"/>
    <w:rsid w:val="0070627E"/>
    <w:rsid w:val="0070731D"/>
    <w:rsid w:val="0071181D"/>
    <w:rsid w:val="00712F59"/>
    <w:rsid w:val="00713317"/>
    <w:rsid w:val="00713365"/>
    <w:rsid w:val="007142C4"/>
    <w:rsid w:val="007157A3"/>
    <w:rsid w:val="007169F4"/>
    <w:rsid w:val="007176DC"/>
    <w:rsid w:val="0072030A"/>
    <w:rsid w:val="00722076"/>
    <w:rsid w:val="00722797"/>
    <w:rsid w:val="007258BB"/>
    <w:rsid w:val="007268FF"/>
    <w:rsid w:val="0073013E"/>
    <w:rsid w:val="007305BB"/>
    <w:rsid w:val="0073088D"/>
    <w:rsid w:val="00731A2A"/>
    <w:rsid w:val="00734171"/>
    <w:rsid w:val="00740970"/>
    <w:rsid w:val="007410AD"/>
    <w:rsid w:val="0074169D"/>
    <w:rsid w:val="00747533"/>
    <w:rsid w:val="0075221E"/>
    <w:rsid w:val="00752350"/>
    <w:rsid w:val="00754AAB"/>
    <w:rsid w:val="00756040"/>
    <w:rsid w:val="007617BA"/>
    <w:rsid w:val="00761ADC"/>
    <w:rsid w:val="0076398E"/>
    <w:rsid w:val="00763BC0"/>
    <w:rsid w:val="00763D85"/>
    <w:rsid w:val="00764436"/>
    <w:rsid w:val="007670D4"/>
    <w:rsid w:val="007670E3"/>
    <w:rsid w:val="00767E32"/>
    <w:rsid w:val="0077120B"/>
    <w:rsid w:val="007716B9"/>
    <w:rsid w:val="00774347"/>
    <w:rsid w:val="00774A3F"/>
    <w:rsid w:val="0077598C"/>
    <w:rsid w:val="00777795"/>
    <w:rsid w:val="0077790D"/>
    <w:rsid w:val="00781112"/>
    <w:rsid w:val="007811F0"/>
    <w:rsid w:val="00781420"/>
    <w:rsid w:val="007829D9"/>
    <w:rsid w:val="007829FC"/>
    <w:rsid w:val="00782A5D"/>
    <w:rsid w:val="00784106"/>
    <w:rsid w:val="007867B4"/>
    <w:rsid w:val="0078741C"/>
    <w:rsid w:val="00787D0A"/>
    <w:rsid w:val="00791553"/>
    <w:rsid w:val="00792C57"/>
    <w:rsid w:val="007939A4"/>
    <w:rsid w:val="00793E6D"/>
    <w:rsid w:val="007948E6"/>
    <w:rsid w:val="00794B08"/>
    <w:rsid w:val="00794DBE"/>
    <w:rsid w:val="00795A1E"/>
    <w:rsid w:val="00795DA0"/>
    <w:rsid w:val="007A15AD"/>
    <w:rsid w:val="007A2269"/>
    <w:rsid w:val="007A2272"/>
    <w:rsid w:val="007A2B9E"/>
    <w:rsid w:val="007A4331"/>
    <w:rsid w:val="007A55E8"/>
    <w:rsid w:val="007A60F1"/>
    <w:rsid w:val="007B052B"/>
    <w:rsid w:val="007B27E5"/>
    <w:rsid w:val="007B29CA"/>
    <w:rsid w:val="007B2FCB"/>
    <w:rsid w:val="007B3088"/>
    <w:rsid w:val="007B39A3"/>
    <w:rsid w:val="007B7324"/>
    <w:rsid w:val="007B7385"/>
    <w:rsid w:val="007C0D18"/>
    <w:rsid w:val="007C0E04"/>
    <w:rsid w:val="007C11AE"/>
    <w:rsid w:val="007C12B5"/>
    <w:rsid w:val="007C2DE3"/>
    <w:rsid w:val="007C3038"/>
    <w:rsid w:val="007C38D4"/>
    <w:rsid w:val="007C476F"/>
    <w:rsid w:val="007C50A9"/>
    <w:rsid w:val="007D04F3"/>
    <w:rsid w:val="007D0540"/>
    <w:rsid w:val="007D650E"/>
    <w:rsid w:val="007E08E8"/>
    <w:rsid w:val="007E14BC"/>
    <w:rsid w:val="007E427A"/>
    <w:rsid w:val="007E51DF"/>
    <w:rsid w:val="007E5E05"/>
    <w:rsid w:val="007E620F"/>
    <w:rsid w:val="007E6F54"/>
    <w:rsid w:val="007F120D"/>
    <w:rsid w:val="007F1220"/>
    <w:rsid w:val="007F17D9"/>
    <w:rsid w:val="007F2927"/>
    <w:rsid w:val="007F2D1A"/>
    <w:rsid w:val="007F3F00"/>
    <w:rsid w:val="007F5A39"/>
    <w:rsid w:val="007F6402"/>
    <w:rsid w:val="007F69F7"/>
    <w:rsid w:val="007F6DF1"/>
    <w:rsid w:val="007F787F"/>
    <w:rsid w:val="008039FB"/>
    <w:rsid w:val="00804B19"/>
    <w:rsid w:val="00804F49"/>
    <w:rsid w:val="008119E8"/>
    <w:rsid w:val="008121A1"/>
    <w:rsid w:val="00812B98"/>
    <w:rsid w:val="008165E2"/>
    <w:rsid w:val="008171CC"/>
    <w:rsid w:val="008174F3"/>
    <w:rsid w:val="008219D4"/>
    <w:rsid w:val="00822BC8"/>
    <w:rsid w:val="00826BEA"/>
    <w:rsid w:val="00830187"/>
    <w:rsid w:val="00830E54"/>
    <w:rsid w:val="0083145F"/>
    <w:rsid w:val="00832257"/>
    <w:rsid w:val="00832315"/>
    <w:rsid w:val="00833E32"/>
    <w:rsid w:val="00836053"/>
    <w:rsid w:val="00841294"/>
    <w:rsid w:val="00842944"/>
    <w:rsid w:val="00842C76"/>
    <w:rsid w:val="00843CC5"/>
    <w:rsid w:val="00844DB2"/>
    <w:rsid w:val="00845A65"/>
    <w:rsid w:val="008460D5"/>
    <w:rsid w:val="008472DC"/>
    <w:rsid w:val="008474E8"/>
    <w:rsid w:val="00847840"/>
    <w:rsid w:val="0085026B"/>
    <w:rsid w:val="00852FC5"/>
    <w:rsid w:val="008533E4"/>
    <w:rsid w:val="008537CA"/>
    <w:rsid w:val="00853FDE"/>
    <w:rsid w:val="00854713"/>
    <w:rsid w:val="0085524E"/>
    <w:rsid w:val="0085692F"/>
    <w:rsid w:val="00856BB2"/>
    <w:rsid w:val="00856C7F"/>
    <w:rsid w:val="008576CE"/>
    <w:rsid w:val="00860307"/>
    <w:rsid w:val="008619B4"/>
    <w:rsid w:val="00863876"/>
    <w:rsid w:val="00864577"/>
    <w:rsid w:val="008660E8"/>
    <w:rsid w:val="00870F9E"/>
    <w:rsid w:val="00872488"/>
    <w:rsid w:val="00874713"/>
    <w:rsid w:val="00874F5C"/>
    <w:rsid w:val="008773B0"/>
    <w:rsid w:val="008821B4"/>
    <w:rsid w:val="00883FD4"/>
    <w:rsid w:val="00884392"/>
    <w:rsid w:val="0088487D"/>
    <w:rsid w:val="00886650"/>
    <w:rsid w:val="008868BD"/>
    <w:rsid w:val="00886B7E"/>
    <w:rsid w:val="00886E28"/>
    <w:rsid w:val="00887B97"/>
    <w:rsid w:val="00890504"/>
    <w:rsid w:val="00896F1E"/>
    <w:rsid w:val="0089789D"/>
    <w:rsid w:val="008A1D8D"/>
    <w:rsid w:val="008A2730"/>
    <w:rsid w:val="008A3990"/>
    <w:rsid w:val="008A4BFE"/>
    <w:rsid w:val="008A4C65"/>
    <w:rsid w:val="008A4E8D"/>
    <w:rsid w:val="008A4F24"/>
    <w:rsid w:val="008A50AC"/>
    <w:rsid w:val="008A68AA"/>
    <w:rsid w:val="008A71A3"/>
    <w:rsid w:val="008B02AF"/>
    <w:rsid w:val="008B05A1"/>
    <w:rsid w:val="008B1746"/>
    <w:rsid w:val="008B1B80"/>
    <w:rsid w:val="008B243A"/>
    <w:rsid w:val="008B2E05"/>
    <w:rsid w:val="008B2FB4"/>
    <w:rsid w:val="008B3727"/>
    <w:rsid w:val="008B47FF"/>
    <w:rsid w:val="008B53D3"/>
    <w:rsid w:val="008B576D"/>
    <w:rsid w:val="008B7349"/>
    <w:rsid w:val="008C019D"/>
    <w:rsid w:val="008C470A"/>
    <w:rsid w:val="008C61B6"/>
    <w:rsid w:val="008C66EE"/>
    <w:rsid w:val="008D0BBD"/>
    <w:rsid w:val="008D24EF"/>
    <w:rsid w:val="008D670B"/>
    <w:rsid w:val="008D7D10"/>
    <w:rsid w:val="008E042B"/>
    <w:rsid w:val="008E06AC"/>
    <w:rsid w:val="008E1EE2"/>
    <w:rsid w:val="008E29E9"/>
    <w:rsid w:val="008E3D0B"/>
    <w:rsid w:val="008E4150"/>
    <w:rsid w:val="008E5079"/>
    <w:rsid w:val="008E50DF"/>
    <w:rsid w:val="008E5C7B"/>
    <w:rsid w:val="008E679C"/>
    <w:rsid w:val="008E7BBE"/>
    <w:rsid w:val="008E7BDF"/>
    <w:rsid w:val="008F2852"/>
    <w:rsid w:val="008F33F2"/>
    <w:rsid w:val="008F3B51"/>
    <w:rsid w:val="008F453A"/>
    <w:rsid w:val="008F4BD9"/>
    <w:rsid w:val="00900472"/>
    <w:rsid w:val="009016C7"/>
    <w:rsid w:val="00901AE7"/>
    <w:rsid w:val="00902F79"/>
    <w:rsid w:val="009033AF"/>
    <w:rsid w:val="00904978"/>
    <w:rsid w:val="0090517A"/>
    <w:rsid w:val="00905E9C"/>
    <w:rsid w:val="0090783F"/>
    <w:rsid w:val="00913B2F"/>
    <w:rsid w:val="00914D63"/>
    <w:rsid w:val="00914F3E"/>
    <w:rsid w:val="00915582"/>
    <w:rsid w:val="0091598A"/>
    <w:rsid w:val="009162F3"/>
    <w:rsid w:val="00921D54"/>
    <w:rsid w:val="00924055"/>
    <w:rsid w:val="009260E3"/>
    <w:rsid w:val="0092672C"/>
    <w:rsid w:val="0093176F"/>
    <w:rsid w:val="00932740"/>
    <w:rsid w:val="00933E67"/>
    <w:rsid w:val="009367B1"/>
    <w:rsid w:val="00940874"/>
    <w:rsid w:val="0094091B"/>
    <w:rsid w:val="00942D79"/>
    <w:rsid w:val="0094433C"/>
    <w:rsid w:val="00944C6F"/>
    <w:rsid w:val="00944D2B"/>
    <w:rsid w:val="009463CD"/>
    <w:rsid w:val="009467FC"/>
    <w:rsid w:val="00947618"/>
    <w:rsid w:val="009513F1"/>
    <w:rsid w:val="009536E9"/>
    <w:rsid w:val="00953984"/>
    <w:rsid w:val="00954930"/>
    <w:rsid w:val="0095494F"/>
    <w:rsid w:val="00955751"/>
    <w:rsid w:val="00956707"/>
    <w:rsid w:val="00957133"/>
    <w:rsid w:val="00957C34"/>
    <w:rsid w:val="0096175D"/>
    <w:rsid w:val="00961E56"/>
    <w:rsid w:val="00962891"/>
    <w:rsid w:val="009629FB"/>
    <w:rsid w:val="0096355B"/>
    <w:rsid w:val="00964AF4"/>
    <w:rsid w:val="00964F7D"/>
    <w:rsid w:val="009653C3"/>
    <w:rsid w:val="00967A3F"/>
    <w:rsid w:val="00971F15"/>
    <w:rsid w:val="009747EE"/>
    <w:rsid w:val="00975AFE"/>
    <w:rsid w:val="009777BF"/>
    <w:rsid w:val="00980304"/>
    <w:rsid w:val="009806E5"/>
    <w:rsid w:val="0098166E"/>
    <w:rsid w:val="00982363"/>
    <w:rsid w:val="00984639"/>
    <w:rsid w:val="0098642E"/>
    <w:rsid w:val="00987738"/>
    <w:rsid w:val="009931A5"/>
    <w:rsid w:val="0099353C"/>
    <w:rsid w:val="0099396A"/>
    <w:rsid w:val="009948FB"/>
    <w:rsid w:val="00995D1C"/>
    <w:rsid w:val="00996FDE"/>
    <w:rsid w:val="009A0567"/>
    <w:rsid w:val="009A0FD5"/>
    <w:rsid w:val="009A1BAC"/>
    <w:rsid w:val="009A2748"/>
    <w:rsid w:val="009A2887"/>
    <w:rsid w:val="009A3067"/>
    <w:rsid w:val="009A316A"/>
    <w:rsid w:val="009A3239"/>
    <w:rsid w:val="009A3323"/>
    <w:rsid w:val="009A4354"/>
    <w:rsid w:val="009A5981"/>
    <w:rsid w:val="009A6FF6"/>
    <w:rsid w:val="009B053D"/>
    <w:rsid w:val="009B0BE0"/>
    <w:rsid w:val="009B1054"/>
    <w:rsid w:val="009B1B1A"/>
    <w:rsid w:val="009B211E"/>
    <w:rsid w:val="009B3487"/>
    <w:rsid w:val="009B34AD"/>
    <w:rsid w:val="009B34BD"/>
    <w:rsid w:val="009B39EA"/>
    <w:rsid w:val="009B3A58"/>
    <w:rsid w:val="009B50E6"/>
    <w:rsid w:val="009B6153"/>
    <w:rsid w:val="009B6F57"/>
    <w:rsid w:val="009B6FBB"/>
    <w:rsid w:val="009B74E8"/>
    <w:rsid w:val="009B7782"/>
    <w:rsid w:val="009C1CC6"/>
    <w:rsid w:val="009C1DCA"/>
    <w:rsid w:val="009C1F02"/>
    <w:rsid w:val="009C2FBC"/>
    <w:rsid w:val="009C414D"/>
    <w:rsid w:val="009C5CD0"/>
    <w:rsid w:val="009C752F"/>
    <w:rsid w:val="009D0D94"/>
    <w:rsid w:val="009D2270"/>
    <w:rsid w:val="009D34FA"/>
    <w:rsid w:val="009D76D1"/>
    <w:rsid w:val="009E0151"/>
    <w:rsid w:val="009E0312"/>
    <w:rsid w:val="009E0C7C"/>
    <w:rsid w:val="009E0D33"/>
    <w:rsid w:val="009E1078"/>
    <w:rsid w:val="009E13E1"/>
    <w:rsid w:val="009E4140"/>
    <w:rsid w:val="009E43A9"/>
    <w:rsid w:val="009E4C0F"/>
    <w:rsid w:val="009E62D5"/>
    <w:rsid w:val="009E6469"/>
    <w:rsid w:val="009F018A"/>
    <w:rsid w:val="009F0FA1"/>
    <w:rsid w:val="009F2846"/>
    <w:rsid w:val="009F3B6C"/>
    <w:rsid w:val="009F4448"/>
    <w:rsid w:val="009F57F8"/>
    <w:rsid w:val="009F7F4D"/>
    <w:rsid w:val="00A02B13"/>
    <w:rsid w:val="00A02EA0"/>
    <w:rsid w:val="00A03999"/>
    <w:rsid w:val="00A04084"/>
    <w:rsid w:val="00A04957"/>
    <w:rsid w:val="00A05201"/>
    <w:rsid w:val="00A05443"/>
    <w:rsid w:val="00A05DDE"/>
    <w:rsid w:val="00A107CE"/>
    <w:rsid w:val="00A1256C"/>
    <w:rsid w:val="00A13F00"/>
    <w:rsid w:val="00A1401E"/>
    <w:rsid w:val="00A1720D"/>
    <w:rsid w:val="00A20950"/>
    <w:rsid w:val="00A224C5"/>
    <w:rsid w:val="00A24850"/>
    <w:rsid w:val="00A24A9A"/>
    <w:rsid w:val="00A24E33"/>
    <w:rsid w:val="00A25867"/>
    <w:rsid w:val="00A25E4F"/>
    <w:rsid w:val="00A2643A"/>
    <w:rsid w:val="00A265F8"/>
    <w:rsid w:val="00A26778"/>
    <w:rsid w:val="00A37E59"/>
    <w:rsid w:val="00A421A4"/>
    <w:rsid w:val="00A42BA9"/>
    <w:rsid w:val="00A442CF"/>
    <w:rsid w:val="00A445D1"/>
    <w:rsid w:val="00A45827"/>
    <w:rsid w:val="00A459FE"/>
    <w:rsid w:val="00A47490"/>
    <w:rsid w:val="00A50B46"/>
    <w:rsid w:val="00A546BD"/>
    <w:rsid w:val="00A5584C"/>
    <w:rsid w:val="00A55CB8"/>
    <w:rsid w:val="00A56467"/>
    <w:rsid w:val="00A57196"/>
    <w:rsid w:val="00A5765F"/>
    <w:rsid w:val="00A61748"/>
    <w:rsid w:val="00A624E7"/>
    <w:rsid w:val="00A644FF"/>
    <w:rsid w:val="00A6474A"/>
    <w:rsid w:val="00A64CED"/>
    <w:rsid w:val="00A66ED4"/>
    <w:rsid w:val="00A70617"/>
    <w:rsid w:val="00A714CC"/>
    <w:rsid w:val="00A740F8"/>
    <w:rsid w:val="00A76D30"/>
    <w:rsid w:val="00A77773"/>
    <w:rsid w:val="00A77C1B"/>
    <w:rsid w:val="00A81219"/>
    <w:rsid w:val="00A81261"/>
    <w:rsid w:val="00A81A66"/>
    <w:rsid w:val="00A84407"/>
    <w:rsid w:val="00A85408"/>
    <w:rsid w:val="00A85E50"/>
    <w:rsid w:val="00A86E4B"/>
    <w:rsid w:val="00A90256"/>
    <w:rsid w:val="00A95F30"/>
    <w:rsid w:val="00A97608"/>
    <w:rsid w:val="00AA0BD7"/>
    <w:rsid w:val="00AA0F23"/>
    <w:rsid w:val="00AA127A"/>
    <w:rsid w:val="00AA4D60"/>
    <w:rsid w:val="00AA4DFC"/>
    <w:rsid w:val="00AB041B"/>
    <w:rsid w:val="00AB08ED"/>
    <w:rsid w:val="00AB099F"/>
    <w:rsid w:val="00AB172E"/>
    <w:rsid w:val="00AB199D"/>
    <w:rsid w:val="00AB2591"/>
    <w:rsid w:val="00AB37C9"/>
    <w:rsid w:val="00AB3AB7"/>
    <w:rsid w:val="00AB3E8C"/>
    <w:rsid w:val="00AB4332"/>
    <w:rsid w:val="00AB4D0F"/>
    <w:rsid w:val="00AB5A55"/>
    <w:rsid w:val="00AB5D58"/>
    <w:rsid w:val="00AB734B"/>
    <w:rsid w:val="00AB7BE3"/>
    <w:rsid w:val="00AC0993"/>
    <w:rsid w:val="00AC13F1"/>
    <w:rsid w:val="00AC16F7"/>
    <w:rsid w:val="00AC1C5E"/>
    <w:rsid w:val="00AC23C8"/>
    <w:rsid w:val="00AC257A"/>
    <w:rsid w:val="00AC3058"/>
    <w:rsid w:val="00AC6232"/>
    <w:rsid w:val="00AD35D7"/>
    <w:rsid w:val="00AD564C"/>
    <w:rsid w:val="00AD64EA"/>
    <w:rsid w:val="00AD7F70"/>
    <w:rsid w:val="00AE030C"/>
    <w:rsid w:val="00AE0CF8"/>
    <w:rsid w:val="00AE10B6"/>
    <w:rsid w:val="00AE3295"/>
    <w:rsid w:val="00AE5C4F"/>
    <w:rsid w:val="00AE6747"/>
    <w:rsid w:val="00AE6D85"/>
    <w:rsid w:val="00AE6ECD"/>
    <w:rsid w:val="00AE7E8E"/>
    <w:rsid w:val="00AF048A"/>
    <w:rsid w:val="00AF14D4"/>
    <w:rsid w:val="00AF1612"/>
    <w:rsid w:val="00AF2242"/>
    <w:rsid w:val="00AF3B86"/>
    <w:rsid w:val="00AF3D82"/>
    <w:rsid w:val="00AF3F2F"/>
    <w:rsid w:val="00AF485E"/>
    <w:rsid w:val="00AF5790"/>
    <w:rsid w:val="00AF6472"/>
    <w:rsid w:val="00AF6CD7"/>
    <w:rsid w:val="00AF74A6"/>
    <w:rsid w:val="00B012A6"/>
    <w:rsid w:val="00B0167A"/>
    <w:rsid w:val="00B01A9A"/>
    <w:rsid w:val="00B028E5"/>
    <w:rsid w:val="00B02EBB"/>
    <w:rsid w:val="00B03A44"/>
    <w:rsid w:val="00B03FC7"/>
    <w:rsid w:val="00B0592D"/>
    <w:rsid w:val="00B05DC8"/>
    <w:rsid w:val="00B06315"/>
    <w:rsid w:val="00B07851"/>
    <w:rsid w:val="00B10507"/>
    <w:rsid w:val="00B123E1"/>
    <w:rsid w:val="00B14E0D"/>
    <w:rsid w:val="00B156BB"/>
    <w:rsid w:val="00B16CA5"/>
    <w:rsid w:val="00B17287"/>
    <w:rsid w:val="00B17721"/>
    <w:rsid w:val="00B21BA2"/>
    <w:rsid w:val="00B21E8B"/>
    <w:rsid w:val="00B21F5C"/>
    <w:rsid w:val="00B22F0C"/>
    <w:rsid w:val="00B24A81"/>
    <w:rsid w:val="00B2544C"/>
    <w:rsid w:val="00B26AF2"/>
    <w:rsid w:val="00B274CF"/>
    <w:rsid w:val="00B30081"/>
    <w:rsid w:val="00B30705"/>
    <w:rsid w:val="00B3172F"/>
    <w:rsid w:val="00B33E4E"/>
    <w:rsid w:val="00B3514B"/>
    <w:rsid w:val="00B3678E"/>
    <w:rsid w:val="00B41C8B"/>
    <w:rsid w:val="00B42515"/>
    <w:rsid w:val="00B44142"/>
    <w:rsid w:val="00B503BE"/>
    <w:rsid w:val="00B512A8"/>
    <w:rsid w:val="00B52A98"/>
    <w:rsid w:val="00B52FB8"/>
    <w:rsid w:val="00B537B0"/>
    <w:rsid w:val="00B55718"/>
    <w:rsid w:val="00B55AFE"/>
    <w:rsid w:val="00B5602A"/>
    <w:rsid w:val="00B57C45"/>
    <w:rsid w:val="00B57E56"/>
    <w:rsid w:val="00B60D02"/>
    <w:rsid w:val="00B62B43"/>
    <w:rsid w:val="00B63763"/>
    <w:rsid w:val="00B639D6"/>
    <w:rsid w:val="00B65669"/>
    <w:rsid w:val="00B6575E"/>
    <w:rsid w:val="00B65FFC"/>
    <w:rsid w:val="00B66C23"/>
    <w:rsid w:val="00B67E89"/>
    <w:rsid w:val="00B67FB1"/>
    <w:rsid w:val="00B72857"/>
    <w:rsid w:val="00B73426"/>
    <w:rsid w:val="00B73DE3"/>
    <w:rsid w:val="00B7500F"/>
    <w:rsid w:val="00B753B5"/>
    <w:rsid w:val="00B76394"/>
    <w:rsid w:val="00B77649"/>
    <w:rsid w:val="00B77CC7"/>
    <w:rsid w:val="00B83D9B"/>
    <w:rsid w:val="00B85F0E"/>
    <w:rsid w:val="00B866A8"/>
    <w:rsid w:val="00B87D5E"/>
    <w:rsid w:val="00B91EE9"/>
    <w:rsid w:val="00B94D38"/>
    <w:rsid w:val="00B94E03"/>
    <w:rsid w:val="00B95725"/>
    <w:rsid w:val="00B96DBE"/>
    <w:rsid w:val="00B9705B"/>
    <w:rsid w:val="00BA3535"/>
    <w:rsid w:val="00BA370E"/>
    <w:rsid w:val="00BA3B53"/>
    <w:rsid w:val="00BA44C5"/>
    <w:rsid w:val="00BA45ED"/>
    <w:rsid w:val="00BA4B2D"/>
    <w:rsid w:val="00BA56AA"/>
    <w:rsid w:val="00BA659C"/>
    <w:rsid w:val="00BA7722"/>
    <w:rsid w:val="00BA7786"/>
    <w:rsid w:val="00BB04AD"/>
    <w:rsid w:val="00BB1336"/>
    <w:rsid w:val="00BB225D"/>
    <w:rsid w:val="00BB2B94"/>
    <w:rsid w:val="00BB2ECA"/>
    <w:rsid w:val="00BB31CD"/>
    <w:rsid w:val="00BB4011"/>
    <w:rsid w:val="00BB4B01"/>
    <w:rsid w:val="00BB4D6C"/>
    <w:rsid w:val="00BC1E26"/>
    <w:rsid w:val="00BC22D0"/>
    <w:rsid w:val="00BC3E10"/>
    <w:rsid w:val="00BC5E8E"/>
    <w:rsid w:val="00BD0EFC"/>
    <w:rsid w:val="00BD2566"/>
    <w:rsid w:val="00BD41CA"/>
    <w:rsid w:val="00BD4289"/>
    <w:rsid w:val="00BD486E"/>
    <w:rsid w:val="00BD48D2"/>
    <w:rsid w:val="00BD51A1"/>
    <w:rsid w:val="00BD5C4A"/>
    <w:rsid w:val="00BD7A59"/>
    <w:rsid w:val="00BE0071"/>
    <w:rsid w:val="00BE0493"/>
    <w:rsid w:val="00BE50ED"/>
    <w:rsid w:val="00BE7B93"/>
    <w:rsid w:val="00BF1890"/>
    <w:rsid w:val="00BF24F8"/>
    <w:rsid w:val="00BF2616"/>
    <w:rsid w:val="00BF3FA9"/>
    <w:rsid w:val="00BF4BAE"/>
    <w:rsid w:val="00BF5648"/>
    <w:rsid w:val="00C01CF6"/>
    <w:rsid w:val="00C021DB"/>
    <w:rsid w:val="00C0464C"/>
    <w:rsid w:val="00C04DE6"/>
    <w:rsid w:val="00C05222"/>
    <w:rsid w:val="00C05F56"/>
    <w:rsid w:val="00C0726D"/>
    <w:rsid w:val="00C074F8"/>
    <w:rsid w:val="00C110A9"/>
    <w:rsid w:val="00C1118E"/>
    <w:rsid w:val="00C11486"/>
    <w:rsid w:val="00C119C6"/>
    <w:rsid w:val="00C11B86"/>
    <w:rsid w:val="00C11D83"/>
    <w:rsid w:val="00C12C7F"/>
    <w:rsid w:val="00C12FB4"/>
    <w:rsid w:val="00C13FBA"/>
    <w:rsid w:val="00C1410E"/>
    <w:rsid w:val="00C1418E"/>
    <w:rsid w:val="00C15934"/>
    <w:rsid w:val="00C17686"/>
    <w:rsid w:val="00C2035B"/>
    <w:rsid w:val="00C206A0"/>
    <w:rsid w:val="00C20DC3"/>
    <w:rsid w:val="00C21B16"/>
    <w:rsid w:val="00C21C55"/>
    <w:rsid w:val="00C223F8"/>
    <w:rsid w:val="00C23DD6"/>
    <w:rsid w:val="00C24CD9"/>
    <w:rsid w:val="00C25BD9"/>
    <w:rsid w:val="00C25DC0"/>
    <w:rsid w:val="00C2773B"/>
    <w:rsid w:val="00C30EE7"/>
    <w:rsid w:val="00C31AB2"/>
    <w:rsid w:val="00C31CF9"/>
    <w:rsid w:val="00C32624"/>
    <w:rsid w:val="00C354A3"/>
    <w:rsid w:val="00C35BD6"/>
    <w:rsid w:val="00C36003"/>
    <w:rsid w:val="00C36756"/>
    <w:rsid w:val="00C37F57"/>
    <w:rsid w:val="00C40313"/>
    <w:rsid w:val="00C408A2"/>
    <w:rsid w:val="00C40BCD"/>
    <w:rsid w:val="00C42CC2"/>
    <w:rsid w:val="00C4305F"/>
    <w:rsid w:val="00C46A71"/>
    <w:rsid w:val="00C46D7D"/>
    <w:rsid w:val="00C47B29"/>
    <w:rsid w:val="00C47DE4"/>
    <w:rsid w:val="00C50242"/>
    <w:rsid w:val="00C50328"/>
    <w:rsid w:val="00C508AE"/>
    <w:rsid w:val="00C5091B"/>
    <w:rsid w:val="00C52151"/>
    <w:rsid w:val="00C52840"/>
    <w:rsid w:val="00C5751B"/>
    <w:rsid w:val="00C60D29"/>
    <w:rsid w:val="00C61967"/>
    <w:rsid w:val="00C61B25"/>
    <w:rsid w:val="00C61E67"/>
    <w:rsid w:val="00C622CD"/>
    <w:rsid w:val="00C62D03"/>
    <w:rsid w:val="00C64BC4"/>
    <w:rsid w:val="00C67CE1"/>
    <w:rsid w:val="00C71543"/>
    <w:rsid w:val="00C72A12"/>
    <w:rsid w:val="00C7331E"/>
    <w:rsid w:val="00C73EF3"/>
    <w:rsid w:val="00C751DC"/>
    <w:rsid w:val="00C7533A"/>
    <w:rsid w:val="00C76318"/>
    <w:rsid w:val="00C76EE7"/>
    <w:rsid w:val="00C77D45"/>
    <w:rsid w:val="00C77E97"/>
    <w:rsid w:val="00C82066"/>
    <w:rsid w:val="00C844F7"/>
    <w:rsid w:val="00C846E3"/>
    <w:rsid w:val="00C86460"/>
    <w:rsid w:val="00C86CF6"/>
    <w:rsid w:val="00C872F4"/>
    <w:rsid w:val="00C873AC"/>
    <w:rsid w:val="00C90511"/>
    <w:rsid w:val="00C919FD"/>
    <w:rsid w:val="00C91C1B"/>
    <w:rsid w:val="00C928AC"/>
    <w:rsid w:val="00C92F75"/>
    <w:rsid w:val="00C93C47"/>
    <w:rsid w:val="00C94352"/>
    <w:rsid w:val="00C9443D"/>
    <w:rsid w:val="00C9723B"/>
    <w:rsid w:val="00C97BA1"/>
    <w:rsid w:val="00CA048A"/>
    <w:rsid w:val="00CA1659"/>
    <w:rsid w:val="00CA186D"/>
    <w:rsid w:val="00CA5394"/>
    <w:rsid w:val="00CA649E"/>
    <w:rsid w:val="00CB0B18"/>
    <w:rsid w:val="00CB26E5"/>
    <w:rsid w:val="00CB3E05"/>
    <w:rsid w:val="00CB414E"/>
    <w:rsid w:val="00CB48AA"/>
    <w:rsid w:val="00CC086E"/>
    <w:rsid w:val="00CC11AD"/>
    <w:rsid w:val="00CC16CA"/>
    <w:rsid w:val="00CC2EF3"/>
    <w:rsid w:val="00CC49F9"/>
    <w:rsid w:val="00CC555C"/>
    <w:rsid w:val="00CD0B65"/>
    <w:rsid w:val="00CD18E0"/>
    <w:rsid w:val="00CD436F"/>
    <w:rsid w:val="00CD43D3"/>
    <w:rsid w:val="00CE01A1"/>
    <w:rsid w:val="00CE063E"/>
    <w:rsid w:val="00CE09EC"/>
    <w:rsid w:val="00CE13CD"/>
    <w:rsid w:val="00CE1B73"/>
    <w:rsid w:val="00CE1DFB"/>
    <w:rsid w:val="00CE280F"/>
    <w:rsid w:val="00CE3603"/>
    <w:rsid w:val="00CE37A8"/>
    <w:rsid w:val="00CE3A62"/>
    <w:rsid w:val="00CE3C6A"/>
    <w:rsid w:val="00CE6820"/>
    <w:rsid w:val="00CF1750"/>
    <w:rsid w:val="00CF1BE0"/>
    <w:rsid w:val="00CF2B4F"/>
    <w:rsid w:val="00CF2F9A"/>
    <w:rsid w:val="00CF3503"/>
    <w:rsid w:val="00CF4C18"/>
    <w:rsid w:val="00CF5D66"/>
    <w:rsid w:val="00CF60BF"/>
    <w:rsid w:val="00CF768A"/>
    <w:rsid w:val="00D012CD"/>
    <w:rsid w:val="00D01819"/>
    <w:rsid w:val="00D02437"/>
    <w:rsid w:val="00D02A04"/>
    <w:rsid w:val="00D039BF"/>
    <w:rsid w:val="00D05106"/>
    <w:rsid w:val="00D057D2"/>
    <w:rsid w:val="00D05CEC"/>
    <w:rsid w:val="00D063F6"/>
    <w:rsid w:val="00D065A0"/>
    <w:rsid w:val="00D0696E"/>
    <w:rsid w:val="00D109B6"/>
    <w:rsid w:val="00D12C15"/>
    <w:rsid w:val="00D133F1"/>
    <w:rsid w:val="00D14A8E"/>
    <w:rsid w:val="00D14B80"/>
    <w:rsid w:val="00D2170B"/>
    <w:rsid w:val="00D21A3C"/>
    <w:rsid w:val="00D21B43"/>
    <w:rsid w:val="00D222D4"/>
    <w:rsid w:val="00D22392"/>
    <w:rsid w:val="00D22F71"/>
    <w:rsid w:val="00D23715"/>
    <w:rsid w:val="00D24263"/>
    <w:rsid w:val="00D265F0"/>
    <w:rsid w:val="00D27267"/>
    <w:rsid w:val="00D27466"/>
    <w:rsid w:val="00D31604"/>
    <w:rsid w:val="00D31BB7"/>
    <w:rsid w:val="00D31C37"/>
    <w:rsid w:val="00D33592"/>
    <w:rsid w:val="00D33FF0"/>
    <w:rsid w:val="00D354E9"/>
    <w:rsid w:val="00D3726C"/>
    <w:rsid w:val="00D373FB"/>
    <w:rsid w:val="00D37E21"/>
    <w:rsid w:val="00D40B9A"/>
    <w:rsid w:val="00D4191E"/>
    <w:rsid w:val="00D43146"/>
    <w:rsid w:val="00D45F11"/>
    <w:rsid w:val="00D460D0"/>
    <w:rsid w:val="00D464AA"/>
    <w:rsid w:val="00D478CE"/>
    <w:rsid w:val="00D50E8A"/>
    <w:rsid w:val="00D5272F"/>
    <w:rsid w:val="00D543BE"/>
    <w:rsid w:val="00D546E2"/>
    <w:rsid w:val="00D54DE8"/>
    <w:rsid w:val="00D550BA"/>
    <w:rsid w:val="00D56E1F"/>
    <w:rsid w:val="00D57A3F"/>
    <w:rsid w:val="00D57ABF"/>
    <w:rsid w:val="00D60C40"/>
    <w:rsid w:val="00D62900"/>
    <w:rsid w:val="00D63268"/>
    <w:rsid w:val="00D634B0"/>
    <w:rsid w:val="00D65379"/>
    <w:rsid w:val="00D65AD8"/>
    <w:rsid w:val="00D66B7E"/>
    <w:rsid w:val="00D70112"/>
    <w:rsid w:val="00D702FF"/>
    <w:rsid w:val="00D70A83"/>
    <w:rsid w:val="00D71278"/>
    <w:rsid w:val="00D71589"/>
    <w:rsid w:val="00D718A2"/>
    <w:rsid w:val="00D7277C"/>
    <w:rsid w:val="00D73145"/>
    <w:rsid w:val="00D74075"/>
    <w:rsid w:val="00D76955"/>
    <w:rsid w:val="00D80675"/>
    <w:rsid w:val="00D81E15"/>
    <w:rsid w:val="00D822F2"/>
    <w:rsid w:val="00D82BE9"/>
    <w:rsid w:val="00D83C5B"/>
    <w:rsid w:val="00D83DB8"/>
    <w:rsid w:val="00D83FC7"/>
    <w:rsid w:val="00D8565D"/>
    <w:rsid w:val="00D90A35"/>
    <w:rsid w:val="00D90A56"/>
    <w:rsid w:val="00D91B20"/>
    <w:rsid w:val="00D91E6E"/>
    <w:rsid w:val="00D933DD"/>
    <w:rsid w:val="00D93E2A"/>
    <w:rsid w:val="00D93EC8"/>
    <w:rsid w:val="00D94777"/>
    <w:rsid w:val="00D94870"/>
    <w:rsid w:val="00D96160"/>
    <w:rsid w:val="00D97BEC"/>
    <w:rsid w:val="00DA0263"/>
    <w:rsid w:val="00DA1849"/>
    <w:rsid w:val="00DA2F35"/>
    <w:rsid w:val="00DA39E8"/>
    <w:rsid w:val="00DA469A"/>
    <w:rsid w:val="00DA57E8"/>
    <w:rsid w:val="00DA6075"/>
    <w:rsid w:val="00DA6DB4"/>
    <w:rsid w:val="00DA7977"/>
    <w:rsid w:val="00DB0247"/>
    <w:rsid w:val="00DB421C"/>
    <w:rsid w:val="00DB43FA"/>
    <w:rsid w:val="00DB5A20"/>
    <w:rsid w:val="00DB7611"/>
    <w:rsid w:val="00DC0357"/>
    <w:rsid w:val="00DC161B"/>
    <w:rsid w:val="00DC1FCB"/>
    <w:rsid w:val="00DC789F"/>
    <w:rsid w:val="00DC7BCA"/>
    <w:rsid w:val="00DD1455"/>
    <w:rsid w:val="00DD1620"/>
    <w:rsid w:val="00DD294C"/>
    <w:rsid w:val="00DD33F2"/>
    <w:rsid w:val="00DD5623"/>
    <w:rsid w:val="00DD5FB0"/>
    <w:rsid w:val="00DD67FA"/>
    <w:rsid w:val="00DD6AE2"/>
    <w:rsid w:val="00DD726D"/>
    <w:rsid w:val="00DD7701"/>
    <w:rsid w:val="00DE0063"/>
    <w:rsid w:val="00DE1C7B"/>
    <w:rsid w:val="00DE1C96"/>
    <w:rsid w:val="00DE3234"/>
    <w:rsid w:val="00DE3292"/>
    <w:rsid w:val="00DE3F7B"/>
    <w:rsid w:val="00DE484E"/>
    <w:rsid w:val="00DE5AD7"/>
    <w:rsid w:val="00DE6248"/>
    <w:rsid w:val="00DE62D5"/>
    <w:rsid w:val="00DE64BE"/>
    <w:rsid w:val="00DE6EEB"/>
    <w:rsid w:val="00DE77DB"/>
    <w:rsid w:val="00DF02BA"/>
    <w:rsid w:val="00DF28E2"/>
    <w:rsid w:val="00DF2B26"/>
    <w:rsid w:val="00DF2F8A"/>
    <w:rsid w:val="00DF59E5"/>
    <w:rsid w:val="00DF6626"/>
    <w:rsid w:val="00DF6B6D"/>
    <w:rsid w:val="00DF7189"/>
    <w:rsid w:val="00E00374"/>
    <w:rsid w:val="00E03B3C"/>
    <w:rsid w:val="00E04001"/>
    <w:rsid w:val="00E062ED"/>
    <w:rsid w:val="00E0639E"/>
    <w:rsid w:val="00E100CF"/>
    <w:rsid w:val="00E10EDD"/>
    <w:rsid w:val="00E141D6"/>
    <w:rsid w:val="00E22564"/>
    <w:rsid w:val="00E23275"/>
    <w:rsid w:val="00E23A52"/>
    <w:rsid w:val="00E23BA9"/>
    <w:rsid w:val="00E24B36"/>
    <w:rsid w:val="00E24DCF"/>
    <w:rsid w:val="00E24F65"/>
    <w:rsid w:val="00E266F7"/>
    <w:rsid w:val="00E26857"/>
    <w:rsid w:val="00E270EB"/>
    <w:rsid w:val="00E31D2E"/>
    <w:rsid w:val="00E32AF0"/>
    <w:rsid w:val="00E32C60"/>
    <w:rsid w:val="00E3495B"/>
    <w:rsid w:val="00E3705B"/>
    <w:rsid w:val="00E40B54"/>
    <w:rsid w:val="00E41A86"/>
    <w:rsid w:val="00E4216B"/>
    <w:rsid w:val="00E42DD6"/>
    <w:rsid w:val="00E446D5"/>
    <w:rsid w:val="00E45B06"/>
    <w:rsid w:val="00E51494"/>
    <w:rsid w:val="00E5168F"/>
    <w:rsid w:val="00E51788"/>
    <w:rsid w:val="00E517E0"/>
    <w:rsid w:val="00E5349C"/>
    <w:rsid w:val="00E538F0"/>
    <w:rsid w:val="00E53A7F"/>
    <w:rsid w:val="00E57393"/>
    <w:rsid w:val="00E5759F"/>
    <w:rsid w:val="00E605FA"/>
    <w:rsid w:val="00E61378"/>
    <w:rsid w:val="00E625ED"/>
    <w:rsid w:val="00E648E7"/>
    <w:rsid w:val="00E65D8A"/>
    <w:rsid w:val="00E65E4F"/>
    <w:rsid w:val="00E6614E"/>
    <w:rsid w:val="00E67D7F"/>
    <w:rsid w:val="00E70712"/>
    <w:rsid w:val="00E73B77"/>
    <w:rsid w:val="00E74FAD"/>
    <w:rsid w:val="00E758D3"/>
    <w:rsid w:val="00E75C56"/>
    <w:rsid w:val="00E809F9"/>
    <w:rsid w:val="00E8271B"/>
    <w:rsid w:val="00E83514"/>
    <w:rsid w:val="00E84FCD"/>
    <w:rsid w:val="00E85943"/>
    <w:rsid w:val="00E867E2"/>
    <w:rsid w:val="00E871BC"/>
    <w:rsid w:val="00E8798E"/>
    <w:rsid w:val="00E9501B"/>
    <w:rsid w:val="00E95250"/>
    <w:rsid w:val="00E956BD"/>
    <w:rsid w:val="00E971FD"/>
    <w:rsid w:val="00E973ED"/>
    <w:rsid w:val="00E9747B"/>
    <w:rsid w:val="00E97D7C"/>
    <w:rsid w:val="00E97EA2"/>
    <w:rsid w:val="00E97F41"/>
    <w:rsid w:val="00EA1D17"/>
    <w:rsid w:val="00EA21C7"/>
    <w:rsid w:val="00EA2220"/>
    <w:rsid w:val="00EA29E5"/>
    <w:rsid w:val="00EA2F9D"/>
    <w:rsid w:val="00EA35C3"/>
    <w:rsid w:val="00EA3789"/>
    <w:rsid w:val="00EA418E"/>
    <w:rsid w:val="00EA457C"/>
    <w:rsid w:val="00EA4F83"/>
    <w:rsid w:val="00EB0C05"/>
    <w:rsid w:val="00EB1638"/>
    <w:rsid w:val="00EB165A"/>
    <w:rsid w:val="00EB22F2"/>
    <w:rsid w:val="00EB30B8"/>
    <w:rsid w:val="00EB310D"/>
    <w:rsid w:val="00EB4313"/>
    <w:rsid w:val="00EB7FFD"/>
    <w:rsid w:val="00EC1349"/>
    <w:rsid w:val="00EC17EE"/>
    <w:rsid w:val="00EC2A02"/>
    <w:rsid w:val="00EC4EF5"/>
    <w:rsid w:val="00EC5809"/>
    <w:rsid w:val="00EC6672"/>
    <w:rsid w:val="00ED40CE"/>
    <w:rsid w:val="00ED40D8"/>
    <w:rsid w:val="00ED4751"/>
    <w:rsid w:val="00ED6AF3"/>
    <w:rsid w:val="00ED6B22"/>
    <w:rsid w:val="00ED6E9D"/>
    <w:rsid w:val="00ED6F18"/>
    <w:rsid w:val="00ED7108"/>
    <w:rsid w:val="00EE4225"/>
    <w:rsid w:val="00EE59BF"/>
    <w:rsid w:val="00EE5E94"/>
    <w:rsid w:val="00EE7212"/>
    <w:rsid w:val="00EE7711"/>
    <w:rsid w:val="00EE7BC7"/>
    <w:rsid w:val="00EF0217"/>
    <w:rsid w:val="00EF09BF"/>
    <w:rsid w:val="00EF1071"/>
    <w:rsid w:val="00EF13CF"/>
    <w:rsid w:val="00EF21ED"/>
    <w:rsid w:val="00EF4A01"/>
    <w:rsid w:val="00EF4B29"/>
    <w:rsid w:val="00EF4D6A"/>
    <w:rsid w:val="00EF5EC7"/>
    <w:rsid w:val="00EF698A"/>
    <w:rsid w:val="00EF6AD0"/>
    <w:rsid w:val="00F00225"/>
    <w:rsid w:val="00F00302"/>
    <w:rsid w:val="00F010C3"/>
    <w:rsid w:val="00F01E4B"/>
    <w:rsid w:val="00F031DB"/>
    <w:rsid w:val="00F03A6C"/>
    <w:rsid w:val="00F03F64"/>
    <w:rsid w:val="00F0422F"/>
    <w:rsid w:val="00F04C16"/>
    <w:rsid w:val="00F05077"/>
    <w:rsid w:val="00F06441"/>
    <w:rsid w:val="00F112BA"/>
    <w:rsid w:val="00F1303C"/>
    <w:rsid w:val="00F13560"/>
    <w:rsid w:val="00F14DEB"/>
    <w:rsid w:val="00F1612C"/>
    <w:rsid w:val="00F16B08"/>
    <w:rsid w:val="00F16D39"/>
    <w:rsid w:val="00F17083"/>
    <w:rsid w:val="00F175B5"/>
    <w:rsid w:val="00F20C79"/>
    <w:rsid w:val="00F21885"/>
    <w:rsid w:val="00F22175"/>
    <w:rsid w:val="00F23118"/>
    <w:rsid w:val="00F24B80"/>
    <w:rsid w:val="00F256E1"/>
    <w:rsid w:val="00F25FC1"/>
    <w:rsid w:val="00F27600"/>
    <w:rsid w:val="00F27F89"/>
    <w:rsid w:val="00F30C52"/>
    <w:rsid w:val="00F311CE"/>
    <w:rsid w:val="00F312C8"/>
    <w:rsid w:val="00F313ED"/>
    <w:rsid w:val="00F321A8"/>
    <w:rsid w:val="00F32878"/>
    <w:rsid w:val="00F357B9"/>
    <w:rsid w:val="00F372EE"/>
    <w:rsid w:val="00F375BF"/>
    <w:rsid w:val="00F432E8"/>
    <w:rsid w:val="00F45C92"/>
    <w:rsid w:val="00F46689"/>
    <w:rsid w:val="00F46A10"/>
    <w:rsid w:val="00F47161"/>
    <w:rsid w:val="00F47DA9"/>
    <w:rsid w:val="00F47F5F"/>
    <w:rsid w:val="00F502F8"/>
    <w:rsid w:val="00F50620"/>
    <w:rsid w:val="00F534BF"/>
    <w:rsid w:val="00F5381D"/>
    <w:rsid w:val="00F54050"/>
    <w:rsid w:val="00F54636"/>
    <w:rsid w:val="00F54905"/>
    <w:rsid w:val="00F6003B"/>
    <w:rsid w:val="00F61AE2"/>
    <w:rsid w:val="00F62034"/>
    <w:rsid w:val="00F627BF"/>
    <w:rsid w:val="00F62892"/>
    <w:rsid w:val="00F63B45"/>
    <w:rsid w:val="00F64DD5"/>
    <w:rsid w:val="00F6537A"/>
    <w:rsid w:val="00F65611"/>
    <w:rsid w:val="00F66CF0"/>
    <w:rsid w:val="00F66EDD"/>
    <w:rsid w:val="00F672D1"/>
    <w:rsid w:val="00F6757F"/>
    <w:rsid w:val="00F70FCA"/>
    <w:rsid w:val="00F7178C"/>
    <w:rsid w:val="00F73AD4"/>
    <w:rsid w:val="00F762CB"/>
    <w:rsid w:val="00F766F9"/>
    <w:rsid w:val="00F769B6"/>
    <w:rsid w:val="00F76AD9"/>
    <w:rsid w:val="00F76CF8"/>
    <w:rsid w:val="00F8167C"/>
    <w:rsid w:val="00F8259A"/>
    <w:rsid w:val="00F83142"/>
    <w:rsid w:val="00F838E7"/>
    <w:rsid w:val="00F83958"/>
    <w:rsid w:val="00F83A2C"/>
    <w:rsid w:val="00F85354"/>
    <w:rsid w:val="00F86180"/>
    <w:rsid w:val="00F92E6F"/>
    <w:rsid w:val="00F94189"/>
    <w:rsid w:val="00F960BB"/>
    <w:rsid w:val="00F96F2C"/>
    <w:rsid w:val="00F97C37"/>
    <w:rsid w:val="00FA1049"/>
    <w:rsid w:val="00FA1A1F"/>
    <w:rsid w:val="00FA21FC"/>
    <w:rsid w:val="00FA35A6"/>
    <w:rsid w:val="00FA3F3D"/>
    <w:rsid w:val="00FA604B"/>
    <w:rsid w:val="00FA6772"/>
    <w:rsid w:val="00FB37CD"/>
    <w:rsid w:val="00FB3D5C"/>
    <w:rsid w:val="00FB3FF1"/>
    <w:rsid w:val="00FB6E82"/>
    <w:rsid w:val="00FC0863"/>
    <w:rsid w:val="00FC12CB"/>
    <w:rsid w:val="00FC2486"/>
    <w:rsid w:val="00FC2E78"/>
    <w:rsid w:val="00FC40ED"/>
    <w:rsid w:val="00FC7AA1"/>
    <w:rsid w:val="00FC7F62"/>
    <w:rsid w:val="00FC7FE9"/>
    <w:rsid w:val="00FD13FC"/>
    <w:rsid w:val="00FD2E6C"/>
    <w:rsid w:val="00FD34B4"/>
    <w:rsid w:val="00FD4890"/>
    <w:rsid w:val="00FD65FC"/>
    <w:rsid w:val="00FD7031"/>
    <w:rsid w:val="00FD74F5"/>
    <w:rsid w:val="00FE0C77"/>
    <w:rsid w:val="00FE1F17"/>
    <w:rsid w:val="00FE4BCD"/>
    <w:rsid w:val="00FE5234"/>
    <w:rsid w:val="00FE582F"/>
    <w:rsid w:val="00FE5E6B"/>
    <w:rsid w:val="00FF1E77"/>
    <w:rsid w:val="00FF2364"/>
    <w:rsid w:val="00FF36A9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F2A2"/>
  <w15:docId w15:val="{1F594630-8717-44B0-AA09-A881BFF4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73A"/>
    <w:pPr>
      <w:spacing w:line="360" w:lineRule="auto"/>
      <w:jc w:val="both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7FE9"/>
    <w:pPr>
      <w:keepNext/>
      <w:keepLines/>
      <w:numPr>
        <w:numId w:val="1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6FD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2F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9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5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5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5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5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5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ListParagraph"/>
    <w:autoRedefine/>
    <w:qFormat/>
    <w:rsid w:val="00166A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66A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6FD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7FE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70112"/>
    <w:pPr>
      <w:spacing w:line="240" w:lineRule="auto"/>
      <w:jc w:val="center"/>
    </w:pPr>
    <w:rPr>
      <w:rFonts w:eastAsiaTheme="minorHAnsi"/>
      <w:bCs/>
      <w:i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D21A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3C"/>
    <w:rPr>
      <w:rFonts w:ascii="Tahoma" w:eastAsiaTheme="minorEastAsi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21A3C"/>
  </w:style>
  <w:style w:type="character" w:customStyle="1" w:styleId="Heading3Char">
    <w:name w:val="Heading 3 Char"/>
    <w:basedOn w:val="DefaultParagraphFont"/>
    <w:link w:val="Heading3"/>
    <w:uiPriority w:val="9"/>
    <w:rsid w:val="007B2FC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29E3"/>
    <w:rPr>
      <w:rFonts w:asciiTheme="majorHAnsi" w:eastAsiaTheme="majorEastAsia" w:hAnsiTheme="majorHAnsi" w:cstheme="majorBidi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2591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591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591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5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style-span">
    <w:name w:val="apple-style-span"/>
    <w:basedOn w:val="DefaultParagraphFont"/>
    <w:rsid w:val="0056008C"/>
  </w:style>
  <w:style w:type="paragraph" w:styleId="TOCHeading">
    <w:name w:val="TOC Heading"/>
    <w:basedOn w:val="Heading1"/>
    <w:next w:val="Normal"/>
    <w:uiPriority w:val="39"/>
    <w:unhideWhenUsed/>
    <w:qFormat/>
    <w:rsid w:val="006C527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52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52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527B"/>
    <w:pPr>
      <w:spacing w:after="100"/>
      <w:ind w:left="480"/>
    </w:pPr>
  </w:style>
  <w:style w:type="table" w:styleId="TableGrid">
    <w:name w:val="Table Grid"/>
    <w:basedOn w:val="TableNormal"/>
    <w:uiPriority w:val="39"/>
    <w:rsid w:val="00C64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6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19B4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9B4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9B4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CodingVS10">
    <w:name w:val="Coding VS10"/>
    <w:basedOn w:val="Normal"/>
    <w:autoRedefine/>
    <w:qFormat/>
    <w:rsid w:val="00843C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09" w:firstLine="11"/>
      <w:jc w:val="left"/>
    </w:pPr>
    <w:rPr>
      <w:rFonts w:ascii="Consolas" w:eastAsiaTheme="minorHAnsi" w:hAnsi="Consolas" w:cs="Consolas"/>
      <w:szCs w:val="26"/>
    </w:rPr>
  </w:style>
  <w:style w:type="paragraph" w:styleId="NormalWeb">
    <w:name w:val="Normal (Web)"/>
    <w:basedOn w:val="Normal"/>
    <w:uiPriority w:val="99"/>
    <w:semiHidden/>
    <w:unhideWhenUsed/>
    <w:rsid w:val="007169F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69F4"/>
  </w:style>
  <w:style w:type="paragraph" w:customStyle="1" w:styleId="Temp">
    <w:name w:val="Temp"/>
    <w:basedOn w:val="Heading1"/>
    <w:link w:val="TempChar"/>
    <w:rsid w:val="004201C4"/>
    <w:pPr>
      <w:numPr>
        <w:numId w:val="0"/>
      </w:numPr>
      <w:spacing w:before="60" w:after="60"/>
    </w:pPr>
    <w:rPr>
      <w:rFonts w:ascii="Tahoma" w:eastAsiaTheme="minorHAnsi" w:hAnsi="Tahoma" w:cs="Tahoma"/>
      <w:sz w:val="26"/>
      <w:szCs w:val="26"/>
    </w:rPr>
  </w:style>
  <w:style w:type="character" w:customStyle="1" w:styleId="TempChar">
    <w:name w:val="Temp Char"/>
    <w:basedOn w:val="Heading1Char"/>
    <w:link w:val="Temp"/>
    <w:rsid w:val="004201C4"/>
    <w:rPr>
      <w:rFonts w:ascii="Tahoma" w:eastAsiaTheme="majorEastAsia" w:hAnsi="Tahoma" w:cs="Tahom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60"/>
    <w:rPr>
      <w:rFonts w:ascii="Times New Roman" w:eastAsiaTheme="minorEastAsia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8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60"/>
    <w:rPr>
      <w:rFonts w:ascii="Times New Roman" w:eastAsiaTheme="minorEastAsia" w:hAnsi="Times New Roman"/>
      <w:sz w:val="26"/>
    </w:rPr>
  </w:style>
  <w:style w:type="character" w:styleId="Strong">
    <w:name w:val="Strong"/>
    <w:basedOn w:val="DefaultParagraphFont"/>
    <w:uiPriority w:val="22"/>
    <w:qFormat/>
    <w:rsid w:val="00B30705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F4D6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62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2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7079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48F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48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13F00"/>
    <w:rPr>
      <w:color w:val="808080"/>
    </w:rPr>
  </w:style>
  <w:style w:type="paragraph" w:customStyle="1" w:styleId="Heading50">
    <w:name w:val="Heading 5 +"/>
    <w:basedOn w:val="Normal"/>
    <w:next w:val="Heading4"/>
    <w:link w:val="Heading5Char0"/>
    <w:qFormat/>
    <w:rsid w:val="00D83FC7"/>
  </w:style>
  <w:style w:type="character" w:customStyle="1" w:styleId="Heading5Char0">
    <w:name w:val="Heading 5 + Char"/>
    <w:basedOn w:val="DefaultParagraphFont"/>
    <w:link w:val="Heading50"/>
    <w:rsid w:val="00D83FC7"/>
    <w:rPr>
      <w:rFonts w:ascii="Times New Roman" w:eastAsiaTheme="minorEastAsia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A90EEA38-B395-4C5B-A2DF-F5D484C9492F}</b:Guid>
    <b:Author>
      <b:Author>
        <b:NameList>
          <b:Person>
            <b:Last>Google</b:Last>
          </b:Person>
        </b:NameList>
      </b:Author>
    </b:Author>
    <b:Title>Developer website for Google Cardboard</b:Title>
    <b:ProductionCompany>Google</b:ProductionCompany>
    <b:URL>https://developers.google.com/cardboard/</b:URL>
    <b:RefOrder>3</b:RefOrder>
  </b:Source>
  <b:Source>
    <b:Tag>Goo1</b:Tag>
    <b:SourceType>InternetSite</b:SourceType>
    <b:Guid>{46969317-81C3-404D-9305-26E4DFCED54D}</b:Guid>
    <b:Author>
      <b:Author>
        <b:NameList>
          <b:Person>
            <b:Last>Google</b:Last>
          </b:Person>
        </b:NameList>
      </b:Author>
    </b:Author>
    <b:Title>Google VR SDK for Unity </b:Title>
    <b:ProductionCompany>Google</b:ProductionCompany>
    <b:URL>https://developers.google.com/vr/unity/</b:URL>
    <b:RefOrder>4</b:RefOrder>
  </b:Source>
  <b:Source>
    <b:Tag>O</b:Tag>
    <b:SourceType>InternetSite</b:SourceType>
    <b:Guid>{526A4003-1270-4590-BAC2-3BAF4FD5951A}</b:Guid>
    <b:InternetSiteTitle>Oculus Blog</b:InternetSiteTitle>
    <b:Title>Introducing Samsung Gear VR innovator edition</b:Title>
    <b:ProductionCompany>Oculus</b:ProductionCompany>
    <b:Year>2014</b:Year>
    <b:Month>September</b:Month>
    <b:Day>3</b:Day>
    <b:URL>https://www.oculus.com/en-us/blog/introducing-the-samsung-gear-vr-innovator-edition/</b:URL>
    <b:Author>
      <b:Author>
        <b:NameList>
          <b:Person>
            <b:Last>Oculus VR</b:Last>
          </b:Person>
        </b:NameList>
      </b:Author>
    </b:Author>
    <b:RefOrder>2</b:RefOrder>
  </b:Source>
  <b:Source>
    <b:Tag>Ocu</b:Tag>
    <b:SourceType>InternetSite</b:SourceType>
    <b:Guid>{2E9384DD-CA7D-4253-AC06-ED80D5B197B3}</b:Guid>
    <b:Author>
      <b:Author>
        <b:NameList>
          <b:Person>
            <b:Last>Oculus VR</b:Last>
          </b:Person>
        </b:NameList>
      </b:Author>
    </b:Author>
    <b:Title>Oculus Mobile SDK Now Available</b:Title>
    <b:ProductionCompany>Oculus</b:ProductionCompany>
    <b:URL>https://www.oculus.com/en-us/blog/oculus-mobile-sdk-now-available/</b:URL>
    <b:Year>2014</b:Year>
    <b:Month>November</b:Month>
    <b:Day>12</b:Day>
    <b:RefOrder>5</b:RefOrder>
  </b:Source>
  <b:Source>
    <b:Tag>VIS</b:Tag>
    <b:SourceType>InternetSite</b:SourceType>
    <b:Guid>{D0154A69-0E09-4201-A1A4-F2D080856970}</b:Guid>
    <b:Author>
      <b:Author>
        <b:NameList>
          <b:Person>
            <b:Last>VISR-VR</b:Last>
          </b:Person>
        </b:NameList>
      </b:Author>
    </b:Author>
    <b:Title>Trang web của VISR-VR</b:Title>
    <b:ProductionCompany>VISR</b:ProductionCompany>
    <b:URL>http://www.visr-vr.com/</b:URL>
    <b:RefOrder>6</b:RefOrder>
  </b:Source>
  <b:Source>
    <b:Tag>Ocu13</b:Tag>
    <b:SourceType>InternetSite</b:SourceType>
    <b:Guid>{AFC962D8-0B8E-40EF-89CF-445B8B0F5262}</b:Guid>
    <b:Title>Building a Sensor for Low Latency VR</b:Title>
    <b:ProductionCompany>Oculus</b:ProductionCompany>
    <b:Year>2013</b:Year>
    <b:Month>January</b:Month>
    <b:Day>4</b:Day>
    <b:URL>https://www.oculus.com/en-us/blog/building-a-sensor-for-low-latency-vr/</b:URL>
    <b:Author>
      <b:Author>
        <b:NameList>
          <b:Person>
            <b:Last>Oculus VR</b:Last>
          </b:Person>
        </b:NameList>
      </b:Author>
    </b:Author>
    <b:RefOrder>7</b:RefOrder>
  </b:Source>
  <b:Source>
    <b:Tag>Yuv14</b:Tag>
    <b:SourceType>InternetSite</b:SourceType>
    <b:Guid>{B8C32590-35A8-42A2-BB41-4CE810037598}</b:Guid>
    <b:Author>
      <b:Author>
        <b:NameList>
          <b:Person>
            <b:Last>Boger</b:Last>
            <b:First>Yuval</b:First>
          </b:Person>
        </b:NameList>
      </b:Author>
    </b:Author>
    <b:Title>Overview of Positional Tracking Technologies for Virtual Reality</b:Title>
    <b:ProductionCompany>Road to VR</b:ProductionCompany>
    <b:Year>2014</b:Year>
    <b:Month>June</b:Month>
    <b:Day>2</b:Day>
    <b:URL>http://www.roadtovr.com/overview-of-positional-tracking-technologies-virtual-reality/</b:URL>
    <b:RefOrder>8</b:RefOrder>
  </b:Source>
  <b:Source>
    <b:Tag>Goo2</b:Tag>
    <b:SourceType>InternetSite</b:SourceType>
    <b:Guid>{834F3FB4-8E0D-472D-8CD0-B688EA17B8BD}</b:Guid>
    <b:Author>
      <b:Author>
        <b:NameList>
          <b:Person>
            <b:Last>Google</b:Last>
          </b:Person>
        </b:NameList>
      </b:Author>
    </b:Author>
    <b:Title>Designing for Google Cardboard</b:Title>
    <b:ProductionCompany>Google</b:ProductionCompany>
    <b:URL>https://www.google.com/design/spec-vr/designing-for-google-cardboard/a-new-dimension.html</b:URL>
    <b:RefOrder>9</b:RefOrder>
  </b:Source>
  <b:Source>
    <b:Tag>And14</b:Tag>
    <b:SourceType>InternetSite</b:SourceType>
    <b:Guid>{DA92A019-87E4-422A-B0E9-D57A497E8E53}</b:Guid>
    <b:Author>
      <b:Author>
        <b:NameList>
          <b:Person>
            <b:Last>Littlefield</b:Last>
            <b:First>Andrew</b:First>
          </b:Person>
        </b:NameList>
      </b:Author>
    </b:Author>
    <b:Title>Introducing Widgets: Fundamental UI Elements for Unity</b:Title>
    <b:ProductionCompany>Leap Motion</b:ProductionCompany>
    <b:Year>2014</b:Year>
    <b:Month>November</b:Month>
    <b:Day>8</b:Day>
    <b:URL>http://blog.leapmotion.com/introducing-widgets-fundamental-ui-elements-unity/</b:URL>
    <b:RefOrder>10</b:RefOrder>
  </b:Source>
  <b:Source>
    <b:Tag>Uni</b:Tag>
    <b:SourceType>InternetSite</b:SourceType>
    <b:Guid>{2EF05E54-9FCA-431B-B07A-BE1D642F6C47}</b:Guid>
    <b:Author>
      <b:Author>
        <b:NameList>
          <b:Person>
            <b:Last>Unity</b:Last>
          </b:Person>
        </b:NameList>
      </b:Author>
    </b:Author>
    <b:Title>Interaction in VR </b:Title>
    <b:ProductionCompany>Unity</b:ProductionCompany>
    <b:URL>https://unity3d.com/learn/tutorials/topics/virtual-reality/interaction-vr</b:URL>
    <b:RefOrder>11</b:RefOrder>
  </b:Source>
  <b:Source>
    <b:Tag>Ste13</b:Tag>
    <b:SourceType>InternetSite</b:SourceType>
    <b:Guid>{4D7DA70F-02B4-4D26-AFCB-FDB7DFF842DC}</b:Guid>
    <b:Title>Sensor Fusion: Keeping It Simple</b:Title>
    <b:ProductionCompany>Oculus</b:ProductionCompany>
    <b:Year>2013</b:Year>
    <b:Month>May</b:Month>
    <b:Day>22</b:Day>
    <b:URL>https://developer.oculus.com/blog/sensor-fusion-keeping-it-simple/</b:URL>
    <b:Author>
      <b:Author>
        <b:NameList>
          <b:Person>
            <b:Last>LaValle</b:Last>
            <b:First>Steve</b:First>
          </b:Person>
        </b:NameList>
      </b:Author>
    </b:Author>
    <b:RefOrder>12</b:RefOrder>
  </b:Source>
  <b:Source>
    <b:Tag>LaV14</b:Tag>
    <b:SourceType>ConferenceProceedings</b:SourceType>
    <b:Guid>{DE244122-2FAC-4C6A-904C-D208EDC0FEDF}</b:Guid>
    <b:Title>Head Tracking for the Oculus Rift</b:Title>
    <b:Year>2014</b:Year>
    <b:Author>
      <b:Author>
        <b:NameList>
          <b:Person>
            <b:Last>LaValle</b:Last>
            <b:Middle>M.</b:Middle>
            <b:First>Steven </b:First>
          </b:Person>
          <b:Person>
            <b:Last>Yershova</b:Last>
            <b:First>Anna</b:First>
          </b:Person>
          <b:Person>
            <b:Last>Katsev</b:Last>
            <b:First>Max</b:First>
          </b:Person>
          <b:Person>
            <b:Last>Antonov</b:Last>
            <b:First>Michael</b:First>
          </b:Person>
        </b:NameList>
      </b:Author>
    </b:Author>
    <b:ConferenceName>IEEE International Conference on Robotics and Automation (ICRA)</b:ConferenceName>
    <b:City>Hong Kong, China</b:City>
    <b:RefOrder>13</b:RefOrder>
  </b:Source>
  <b:Source>
    <b:Tag>Khe</b:Tag>
    <b:SourceType>ElectronicSource</b:SourceType>
    <b:Guid>{B87FF497-86C4-458B-9950-A76B13C16C5B}</b:Guid>
    <b:Title>Mean Shift Tracking</b:Title>
    <b:City>Singapore</b:City>
    <b:Publisher>Department of Computer Science - School of Computing - National University of Singapore</b:Publisher>
    <b:Author>
      <b:Author>
        <b:NameList>
          <b:Person>
            <b:Last>Kheng</b:Last>
            <b:Middle>Wee</b:Middle>
            <b:First>Leow</b:First>
          </b:Person>
        </b:NameList>
      </b:Author>
    </b:Author>
    <b:RefOrder>15</b:RefOrder>
  </b:Source>
  <b:Source>
    <b:Tag>Quy13</b:Tag>
    <b:SourceType>Report</b:SourceType>
    <b:Guid>{CD9B9520-942C-474A-BD80-726DA6BE97EF}</b:Guid>
    <b:Title>Sử dụng bộ lọc Kalman trong bài toán bám mục tiêu</b:Title>
    <b:City>Hà Nội</b:City>
    <b:Publisher>Học viện Công nghệ Bưu chính Viễn thông</b:Publisher>
    <b:Year>2013</b:Year>
    <b:Author>
      <b:Author>
        <b:NameList>
          <b:Person>
            <b:Last>Quyền</b:Last>
            <b:Middle>Văn</b:Middle>
            <b:First>Lưu</b:First>
          </b:Person>
        </b:NameList>
      </b:Author>
    </b:Author>
    <b:RefOrder>16</b:RefOrder>
  </b:Source>
  <b:Source>
    <b:Tag>Ale11</b:Tag>
    <b:SourceType>Report</b:SourceType>
    <b:Guid>{F5A556F2-6587-4C3C-9F8F-32E6C65BBD9E}</b:Guid>
    <b:Author>
      <b:Author>
        <b:Corporate>Gilson Giraldi, Rodrigo Silva, Jauvane C. de Oliveira</b:Corporate>
        <b:NameList>
          <b:Person>
            <b:Last>Giraldi</b:Last>
            <b:First>Gilson </b:First>
          </b:Person>
          <b:Person>
            <b:Last> Silva</b:Last>
            <b:First>Rodrigo</b:First>
          </b:Person>
          <b:Person>
            <b:Last>de Olive</b:Last>
            <b:Middle>C.</b:Middle>
            <b:First>Jauvane</b:First>
          </b:Person>
        </b:NameList>
      </b:Author>
    </b:Author>
    <b:Title>Introduction to Virtual reality</b:Title>
    <b:InternetSiteTitle>http://www.lncc.br/~jauvane/papers/RelatorioTecnicoLNCC-0603.pdf</b:InternetSiteTitle>
    <b:Year>2003</b:Year>
    <b:YearAccessed>2011</b:YearAccessed>
    <b:MonthAccessed>2</b:MonthAccessed>
    <b:DayAccessed>28</b:DayAccessed>
    <b:URL>http://www.lncc.br/~jauvane/papers/RelatorioTecnicoLNCC-0603.pdf</b:URL>
    <b:City>Brazil</b:City>
    <b:Publisher>Scientific Visualization and Virtual Reality Laboratory - National Laboratory for Scientific Computing</b:Publisher>
    <b:RefOrder>1</b:RefOrder>
  </b:Source>
  <b:Source>
    <b:Tag>And15</b:Tag>
    <b:SourceType>ElectronicSource</b:SourceType>
    <b:Guid>{E7DC4440-AAB6-49AC-8D04-8EF3C605EE4E}</b:Guid>
    <b:Title>Android Tutorials for Mobile Image Processing</b:Title>
    <b:Year>2015</b:Year>
    <b:Publisher>Stanford University</b:Publisher>
    <b:RefOrder>14</b:RefOrder>
  </b:Source>
</b:Sources>
</file>

<file path=customXml/itemProps1.xml><?xml version="1.0" encoding="utf-8"?>
<ds:datastoreItem xmlns:ds="http://schemas.openxmlformats.org/officeDocument/2006/customXml" ds:itemID="{6AFFCA99-D08F-4B81-8D1D-75802DFD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;Vinh Quang Ha</dc:creator>
  <cp:keywords/>
  <dc:description/>
  <cp:lastModifiedBy>Phuc-Hau Nguyen</cp:lastModifiedBy>
  <cp:revision>39</cp:revision>
  <cp:lastPrinted>2016-07-08T01:36:00Z</cp:lastPrinted>
  <dcterms:created xsi:type="dcterms:W3CDTF">2016-10-23T12:46:00Z</dcterms:created>
  <dcterms:modified xsi:type="dcterms:W3CDTF">2016-10-23T12:54:00Z</dcterms:modified>
</cp:coreProperties>
</file>